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3194" w:rsidRPr="00405CEF" w:rsidRDefault="00613194" w:rsidP="0061319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ajorHAnsi" w:eastAsiaTheme="majorHAnsi" w:hAnsiTheme="majorHAnsi" w:cs="굴림"/>
          <w:sz w:val="20"/>
          <w:szCs w:val="20"/>
        </w:rPr>
      </w:pPr>
      <w:r w:rsidRPr="00405CEF">
        <w:rPr>
          <w:rFonts w:asciiTheme="majorHAnsi" w:eastAsiaTheme="majorHAnsi" w:hAnsiTheme="majorHAnsi" w:cs="굴림"/>
          <w:noProof/>
          <w:sz w:val="20"/>
          <w:szCs w:val="20"/>
        </w:rPr>
        <w:drawing>
          <wp:inline distT="0" distB="0" distL="0" distR="0">
            <wp:extent cx="5608320" cy="8854440"/>
            <wp:effectExtent l="0" t="0" r="0" b="3810"/>
            <wp:docPr id="11" name="그림 11" descr="C:\Users\sunny\Desktop\표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ny\Desktop\표지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8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880"/>
      </w:tblGrid>
      <w:tr w:rsidR="00B01B6D" w:rsidRPr="00405CEF" w:rsidTr="000D3E67">
        <w:trPr>
          <w:trHeight w:val="627"/>
        </w:trPr>
        <w:tc>
          <w:tcPr>
            <w:tcW w:w="8880" w:type="dxa"/>
            <w:tcBorders>
              <w:bottom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01B6D" w:rsidRPr="0090410D" w:rsidRDefault="00B01B6D" w:rsidP="006D0336">
            <w:pPr>
              <w:tabs>
                <w:tab w:val="left" w:pos="3885"/>
                <w:tab w:val="center" w:pos="4340"/>
              </w:tabs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28"/>
                <w:szCs w:val="28"/>
              </w:rPr>
              <w:lastRenderedPageBreak/>
              <w:t>목차</w:t>
            </w:r>
          </w:p>
        </w:tc>
      </w:tr>
      <w:tr w:rsidR="00B01B6D" w:rsidRPr="00405CEF" w:rsidTr="000D3E67">
        <w:trPr>
          <w:trHeight w:val="3132"/>
        </w:trPr>
        <w:tc>
          <w:tcPr>
            <w:tcW w:w="8880" w:type="dxa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 설계/프로젝트 개요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1. 목적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2. 주안점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3. 설계추진 및 지원주체와 사용자 및 기타 관련자 목록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4. 팀 구성</w:t>
            </w:r>
          </w:p>
          <w:p w:rsidR="00B01B6D" w:rsidRPr="00405CEF" w:rsidRDefault="00B01B6D" w:rsidP="006D0336">
            <w:pPr>
              <w:ind w:left="720"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4.1. 팀 명</w:t>
            </w:r>
          </w:p>
          <w:p w:rsidR="00B01B6D" w:rsidRPr="00405CEF" w:rsidRDefault="00B01B6D" w:rsidP="006D0336">
            <w:pPr>
              <w:ind w:left="144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4.2. 팀 구성원과 배경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5. 프로젝트</w:t>
            </w:r>
          </w:p>
          <w:p w:rsidR="00B01B6D" w:rsidRPr="00405CEF" w:rsidRDefault="00B01B6D" w:rsidP="006D0336">
            <w:pPr>
              <w:ind w:left="720"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5.1. 필요성 및 기대효과</w:t>
            </w:r>
          </w:p>
          <w:p w:rsidR="00B01B6D" w:rsidRPr="00405CEF" w:rsidRDefault="00B01B6D" w:rsidP="006D0336">
            <w:pPr>
              <w:ind w:left="720"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5.2. 시장성</w:t>
            </w:r>
          </w:p>
          <w:p w:rsidR="00B01B6D" w:rsidRPr="00405CEF" w:rsidRDefault="00B01B6D" w:rsidP="006D0336">
            <w:pPr>
              <w:ind w:left="720"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5.3. 목표</w:t>
            </w:r>
          </w:p>
          <w:p w:rsidR="00B01B6D" w:rsidRPr="009C375B" w:rsidRDefault="00B01B6D" w:rsidP="006D0336">
            <w:pPr>
              <w:ind w:left="720" w:firstLine="720"/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1.5.4. 보고서의 구성</w:t>
            </w:r>
          </w:p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2. 설계/프로젝트의 현실적 제한조건</w:t>
            </w:r>
          </w:p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3. 사용자 요구사항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3.1. 설문조사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3.2. 결과</w:t>
            </w:r>
          </w:p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4. 설계/프로젝트 목적</w:t>
            </w:r>
          </w:p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/>
                <w:b/>
                <w:sz w:val="20"/>
                <w:szCs w:val="20"/>
              </w:rPr>
              <w:t>5.</w:t>
            </w: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  <w:highlight w:val="white"/>
              </w:rPr>
              <w:t>프로젝트 관련 선행연구 조사 및 제안 프로젝트의 차별성</w:t>
            </w:r>
          </w:p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6. 설계/프로젝트 평가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6.1. 사용자 평가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6.2. 자체 평가</w:t>
            </w:r>
          </w:p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7 설계/프로젝트 계획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7.1. 일정표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7.2. 팀원의 업무분담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 xml:space="preserve">7.3. 프로젝트 </w:t>
            </w:r>
            <w:proofErr w:type="spellStart"/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진행시</w:t>
            </w:r>
            <w:proofErr w:type="spellEnd"/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 xml:space="preserve"> 발생 가능한 위험요소에 대한 대처방안</w:t>
            </w:r>
          </w:p>
          <w:p w:rsidR="00B01B6D" w:rsidRPr="00405CEF" w:rsidRDefault="00B01B6D" w:rsidP="006D0336">
            <w:pPr>
              <w:ind w:firstLine="72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 xml:space="preserve">7.4. 위험요소 관리 </w:t>
            </w:r>
            <w:proofErr w:type="spellStart"/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스케쥴</w:t>
            </w:r>
            <w:proofErr w:type="spellEnd"/>
          </w:p>
          <w:p w:rsidR="00B01B6D" w:rsidRPr="00405CEF" w:rsidRDefault="00B01B6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8. 참고자료</w:t>
            </w:r>
          </w:p>
          <w:p w:rsidR="00B01B6D" w:rsidRDefault="00B01B6D" w:rsidP="006D0336">
            <w:pPr>
              <w:ind w:firstLine="720"/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8.1. [국내도서/논문]</w:t>
            </w:r>
          </w:p>
          <w:p w:rsidR="00B01B6D" w:rsidRDefault="00B01B6D" w:rsidP="006D0336">
            <w:pPr>
              <w:ind w:firstLine="720"/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</w:p>
          <w:p w:rsidR="00B01B6D" w:rsidRDefault="00B01B6D" w:rsidP="006D0336">
            <w:pPr>
              <w:ind w:firstLine="720"/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</w:p>
          <w:p w:rsidR="00B01B6D" w:rsidRPr="00405CEF" w:rsidRDefault="00B01B6D" w:rsidP="00B01B6D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B01B6D" w:rsidRPr="0090410D" w:rsidRDefault="00B01B6D" w:rsidP="006D0336">
            <w:pPr>
              <w:widowControl w:val="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01B6D" w:rsidRDefault="00B01B6D" w:rsidP="00B01B6D"/>
    <w:p w:rsidR="0090410D" w:rsidRPr="0090410D" w:rsidRDefault="0090410D" w:rsidP="0090410D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8"/>
        <w:tblW w:w="888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880"/>
      </w:tblGrid>
      <w:tr w:rsidR="0090410D" w:rsidRPr="00405CEF" w:rsidTr="0090410D">
        <w:trPr>
          <w:trHeight w:val="627"/>
        </w:trPr>
        <w:tc>
          <w:tcPr>
            <w:tcW w:w="8880" w:type="dxa"/>
            <w:tcBorders>
              <w:bottom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90410D" w:rsidRPr="0090410D" w:rsidRDefault="0090410D" w:rsidP="0090410D">
            <w:pPr>
              <w:tabs>
                <w:tab w:val="left" w:pos="3885"/>
                <w:tab w:val="center" w:pos="4340"/>
              </w:tabs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0410D">
              <w:rPr>
                <w:rFonts w:asciiTheme="majorHAnsi" w:eastAsiaTheme="majorHAnsi" w:hAnsiTheme="majorHAnsi" w:cs="Arial Unicode MS" w:hint="eastAsia"/>
                <w:b/>
                <w:sz w:val="28"/>
                <w:szCs w:val="28"/>
              </w:rPr>
              <w:lastRenderedPageBreak/>
              <w:t>플러스알파</w:t>
            </w:r>
          </w:p>
        </w:tc>
      </w:tr>
      <w:tr w:rsidR="0090410D" w:rsidRPr="00405CEF" w:rsidTr="0090410D">
        <w:trPr>
          <w:trHeight w:val="3132"/>
        </w:trPr>
        <w:tc>
          <w:tcPr>
            <w:tcW w:w="8880" w:type="dxa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90410D" w:rsidRPr="0090410D" w:rsidRDefault="0090410D" w:rsidP="0090410D">
            <w:pPr>
              <w:snapToGrid w:val="0"/>
              <w:spacing w:line="312" w:lineRule="auto"/>
              <w:ind w:right="160" w:firstLine="196"/>
              <w:jc w:val="both"/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</w:pPr>
          </w:p>
          <w:p w:rsidR="0090410D" w:rsidRPr="0090410D" w:rsidRDefault="0090410D" w:rsidP="0090410D">
            <w:pPr>
              <w:snapToGrid w:val="0"/>
              <w:spacing w:line="312" w:lineRule="auto"/>
              <w:ind w:right="160" w:firstLine="196"/>
              <w:jc w:val="both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* 설계/</w:t>
            </w:r>
            <w:proofErr w:type="spellStart"/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프로젝트명</w:t>
            </w:r>
            <w:proofErr w:type="spellEnd"/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플러스알파</w:t>
            </w:r>
          </w:p>
          <w:p w:rsidR="0090410D" w:rsidRPr="008625BD" w:rsidRDefault="0090410D" w:rsidP="0090410D">
            <w:pPr>
              <w:snapToGrid w:val="0"/>
              <w:spacing w:line="312" w:lineRule="auto"/>
              <w:ind w:left="160" w:right="160"/>
              <w:jc w:val="both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* 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지도교수: 명지대학교 컴퓨터공학과 </w:t>
            </w: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신민호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교수</w:t>
            </w: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님</w:t>
            </w:r>
          </w:p>
          <w:p w:rsidR="0090410D" w:rsidRPr="008625BD" w:rsidRDefault="0090410D" w:rsidP="0090410D">
            <w:pPr>
              <w:snapToGrid w:val="0"/>
              <w:spacing w:line="312" w:lineRule="auto"/>
              <w:ind w:left="160" w:right="160"/>
              <w:jc w:val="both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* </w:t>
            </w:r>
            <w:proofErr w:type="spellStart"/>
            <w:proofErr w:type="gramStart"/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멘토</w:t>
            </w:r>
            <w:proofErr w:type="spellEnd"/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</w:t>
            </w: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박현빈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멘토</w:t>
            </w:r>
            <w:proofErr w:type="spellEnd"/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(현대경제연구원)</w:t>
            </w:r>
          </w:p>
          <w:p w:rsidR="0090410D" w:rsidRPr="008625BD" w:rsidRDefault="0090410D" w:rsidP="0090410D">
            <w:pPr>
              <w:snapToGrid w:val="0"/>
              <w:spacing w:line="312" w:lineRule="auto"/>
              <w:ind w:left="160" w:right="160"/>
              <w:jc w:val="both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* 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보고기관: 명지대학교 컴퓨터공학과</w:t>
            </w:r>
          </w:p>
          <w:p w:rsidR="0090410D" w:rsidRPr="008625BD" w:rsidRDefault="0090410D" w:rsidP="0090410D">
            <w:pPr>
              <w:snapToGrid w:val="0"/>
              <w:spacing w:line="312" w:lineRule="auto"/>
              <w:ind w:left="160" w:right="160"/>
              <w:jc w:val="both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설계팀</w:t>
            </w:r>
            <w:proofErr w:type="spellEnd"/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: 5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조 </w:t>
            </w: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플러스알파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/ 명지대학교 컴퓨터공학과</w:t>
            </w:r>
          </w:p>
          <w:p w:rsidR="0090410D" w:rsidRPr="008625BD" w:rsidRDefault="0090410D" w:rsidP="0090410D">
            <w:pPr>
              <w:snapToGrid w:val="0"/>
              <w:spacing w:line="312" w:lineRule="auto"/>
              <w:ind w:left="160" w:right="160"/>
              <w:jc w:val="both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* 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작성일자</w:t>
            </w: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: 2016.03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.</w:t>
            </w: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21</w:t>
            </w:r>
          </w:p>
          <w:p w:rsidR="0090410D" w:rsidRPr="0090410D" w:rsidRDefault="0090410D" w:rsidP="0090410D">
            <w:pPr>
              <w:widowControl w:val="0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</w:pP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* </w:t>
            </w:r>
            <w:r w:rsidRPr="008625B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문서 버전: v0.</w:t>
            </w:r>
            <w:r w:rsidRPr="0090410D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1</w:t>
            </w:r>
          </w:p>
          <w:p w:rsidR="0090410D" w:rsidRPr="0090410D" w:rsidRDefault="0090410D" w:rsidP="0090410D">
            <w:pPr>
              <w:widowControl w:val="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8625BD" w:rsidRDefault="008625BD" w:rsidP="008625BD">
      <w:pPr>
        <w:rPr>
          <w:rFonts w:asciiTheme="majorHAnsi" w:eastAsiaTheme="majorHAnsi" w:hAnsiTheme="majorHAnsi"/>
          <w:sz w:val="20"/>
          <w:szCs w:val="20"/>
        </w:rPr>
      </w:pPr>
    </w:p>
    <w:p w:rsidR="0090410D" w:rsidRPr="0090410D" w:rsidRDefault="0090410D" w:rsidP="008625BD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8"/>
        <w:tblW w:w="888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880"/>
      </w:tblGrid>
      <w:tr w:rsidR="008625BD" w:rsidRPr="00405CEF" w:rsidTr="0090410D">
        <w:trPr>
          <w:trHeight w:val="627"/>
        </w:trPr>
        <w:tc>
          <w:tcPr>
            <w:tcW w:w="8880" w:type="dxa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8625BD" w:rsidRPr="00405CEF" w:rsidRDefault="008625BD" w:rsidP="00EC7695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t>요약문</w:t>
            </w:r>
          </w:p>
        </w:tc>
      </w:tr>
      <w:tr w:rsidR="008625BD" w:rsidRPr="00405CEF" w:rsidTr="0090410D">
        <w:trPr>
          <w:trHeight w:val="1995"/>
        </w:trPr>
        <w:tc>
          <w:tcPr>
            <w:tcW w:w="8880" w:type="dxa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F14B9" w:rsidRDefault="002F14B9" w:rsidP="0090410D">
            <w:pPr>
              <w:widowControl w:val="0"/>
              <w:ind w:firstLineChars="100" w:firstLine="20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</w:p>
          <w:p w:rsidR="008625BD" w:rsidRDefault="008625BD" w:rsidP="004C5549">
            <w:pPr>
              <w:widowControl w:val="0"/>
              <w:ind w:firstLineChars="100" w:firstLine="200"/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이 문서는 GPS를 활용한 사회적약자의 귀가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길을 돕는 어플리케이션인 '</w:t>
            </w:r>
            <w:r w:rsidR="00076AAF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집으로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'을 개발하기 위한 설계/프로젝트 제안서 이다. </w:t>
            </w:r>
            <w:proofErr w:type="spellStart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아두이노를</w:t>
            </w:r>
            <w:proofErr w:type="spellEnd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활용, GPS를 통하여 사용자가 긴급상황에 처하게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되었을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때 신변보호를 위해 해당 상황을 미리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지정해둔 연락처 혹은 근방의 지구대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및 파출소로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구조연락이 취해 짐으로서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여성이나 미취학아동 등 사회적 약자의 성범죄 및 기타 경중범죄로부터의 피해를 줄이기 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위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한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것을 목적으로 한다.</w:t>
            </w:r>
          </w:p>
          <w:p w:rsidR="002F14B9" w:rsidRPr="00405CEF" w:rsidRDefault="002F14B9" w:rsidP="0090410D">
            <w:pPr>
              <w:widowControl w:val="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8625BD" w:rsidRDefault="008625BD" w:rsidP="008625BD">
      <w:pPr>
        <w:rPr>
          <w:rFonts w:asciiTheme="majorHAnsi" w:eastAsiaTheme="majorHAnsi" w:hAnsiTheme="majorHAnsi"/>
          <w:sz w:val="20"/>
          <w:szCs w:val="20"/>
        </w:rPr>
      </w:pPr>
    </w:p>
    <w:p w:rsidR="0090410D" w:rsidRPr="00405CEF" w:rsidRDefault="0090410D" w:rsidP="0090410D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8"/>
        <w:tblW w:w="888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880"/>
      </w:tblGrid>
      <w:tr w:rsidR="0090410D" w:rsidRPr="00405CEF" w:rsidTr="0090410D">
        <w:trPr>
          <w:trHeight w:val="627"/>
        </w:trPr>
        <w:tc>
          <w:tcPr>
            <w:tcW w:w="8880" w:type="dxa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90410D" w:rsidRPr="0090410D" w:rsidRDefault="0090410D" w:rsidP="0090410D">
            <w:pPr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/>
                <w:b/>
                <w:sz w:val="20"/>
                <w:szCs w:val="20"/>
              </w:rPr>
              <w:t>Abstract</w:t>
            </w:r>
          </w:p>
        </w:tc>
      </w:tr>
      <w:tr w:rsidR="0090410D" w:rsidRPr="00405CEF" w:rsidTr="0090410D">
        <w:trPr>
          <w:trHeight w:val="1995"/>
        </w:trPr>
        <w:tc>
          <w:tcPr>
            <w:tcW w:w="8880" w:type="dxa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F14B9" w:rsidRDefault="002F14B9" w:rsidP="0090410D">
            <w:pPr>
              <w:spacing w:after="80" w:line="288" w:lineRule="auto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2F14B9" w:rsidRDefault="0090410D" w:rsidP="004C5549">
            <w:pPr>
              <w:spacing w:after="80" w:line="288" w:lineRule="auto"/>
              <w:ind w:firstLineChars="100" w:firstLine="20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>This documents</w:t>
            </w:r>
            <w:proofErr w:type="gramEnd"/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 are plan/project proposal of ' </w:t>
            </w:r>
            <w:r w:rsidR="00C81329">
              <w:rPr>
                <w:rFonts w:asciiTheme="majorHAnsi" w:eastAsiaTheme="majorHAnsi" w:hAnsiTheme="majorHAnsi" w:hint="eastAsia"/>
                <w:sz w:val="20"/>
                <w:szCs w:val="20"/>
              </w:rPr>
              <w:t>homeward</w:t>
            </w:r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'(application) helps women and child go home safe. With </w:t>
            </w:r>
            <w:proofErr w:type="spellStart"/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>Arduino</w:t>
            </w:r>
            <w:proofErr w:type="spellEnd"/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 and Global Positioning </w:t>
            </w:r>
            <w:proofErr w:type="gramStart"/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>System(</w:t>
            </w:r>
            <w:proofErr w:type="gramEnd"/>
            <w:r>
              <w:rPr>
                <w:rFonts w:asciiTheme="majorHAnsi" w:eastAsiaTheme="majorHAnsi" w:hAnsiTheme="majorHAnsi"/>
                <w:sz w:val="20"/>
                <w:szCs w:val="20"/>
              </w:rPr>
              <w:t>GPS), This application sends ur</w:t>
            </w:r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gent messages to someone who you early entered. Finally we can preserve </w:t>
            </w:r>
            <w:proofErr w:type="gramStart"/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>they</w:t>
            </w:r>
            <w:proofErr w:type="gramEnd"/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 from being attacked from criminals.  </w:t>
            </w:r>
          </w:p>
          <w:p w:rsidR="0090410D" w:rsidRPr="0090410D" w:rsidRDefault="0090410D" w:rsidP="0090410D">
            <w:pPr>
              <w:spacing w:after="80" w:line="288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8625BD" w:rsidRDefault="008625BD">
      <w:pPr>
        <w:rPr>
          <w:rFonts w:asciiTheme="majorHAnsi" w:eastAsiaTheme="majorHAnsi" w:hAnsiTheme="majorHAnsi"/>
          <w:b/>
          <w:sz w:val="20"/>
          <w:szCs w:val="20"/>
        </w:rPr>
      </w:pPr>
    </w:p>
    <w:p w:rsidR="002F14B9" w:rsidRPr="008625BD" w:rsidRDefault="002F14B9">
      <w:pPr>
        <w:rPr>
          <w:rFonts w:asciiTheme="majorHAnsi" w:eastAsiaTheme="majorHAnsi" w:hAnsiTheme="majorHAnsi"/>
          <w:b/>
          <w:sz w:val="20"/>
          <w:szCs w:val="20"/>
        </w:rPr>
      </w:pPr>
    </w:p>
    <w:p w:rsidR="002A283D" w:rsidRPr="00405CEF" w:rsidRDefault="003945B0" w:rsidP="00185727">
      <w:pPr>
        <w:jc w:val="center"/>
        <w:rPr>
          <w:rFonts w:asciiTheme="majorHAnsi" w:eastAsiaTheme="majorHAnsi" w:hAnsiTheme="majorHAnsi"/>
          <w:sz w:val="32"/>
          <w:szCs w:val="32"/>
        </w:rPr>
      </w:pPr>
      <w:r w:rsidRPr="00405CEF">
        <w:rPr>
          <w:rFonts w:asciiTheme="majorHAnsi" w:eastAsiaTheme="majorHAnsi" w:hAnsiTheme="majorHAnsi" w:cs="Arial Unicode MS"/>
          <w:b/>
          <w:sz w:val="32"/>
          <w:szCs w:val="32"/>
        </w:rPr>
        <w:lastRenderedPageBreak/>
        <w:t>설계/프로젝트 제안서</w:t>
      </w:r>
    </w:p>
    <w:p w:rsidR="002A283D" w:rsidRPr="00405CEF" w:rsidRDefault="003945B0">
      <w:pPr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● 설계/프로젝트 제안서 구성항목 권고안</w:t>
      </w:r>
    </w:p>
    <w:p w:rsidR="00185727" w:rsidRPr="00405CEF" w:rsidRDefault="00185727">
      <w:pPr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 설계/프로젝트 개요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1. 목적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본 프로젝트에서는 </w:t>
      </w:r>
      <w:r w:rsidR="00C9218A">
        <w:rPr>
          <w:rFonts w:asciiTheme="majorHAnsi" w:eastAsiaTheme="majorHAnsi" w:hAnsiTheme="majorHAnsi" w:cs="Arial Unicode MS"/>
          <w:sz w:val="20"/>
          <w:szCs w:val="20"/>
        </w:rPr>
        <w:t>‘</w:t>
      </w:r>
      <w:proofErr w:type="spellStart"/>
      <w:r w:rsidR="00C9218A">
        <w:rPr>
          <w:rFonts w:asciiTheme="majorHAnsi" w:eastAsiaTheme="majorHAnsi" w:hAnsiTheme="majorHAnsi" w:cs="Arial Unicode MS" w:hint="eastAsia"/>
          <w:sz w:val="20"/>
          <w:szCs w:val="20"/>
        </w:rPr>
        <w:t>아두이노</w:t>
      </w:r>
      <w:proofErr w:type="spellEnd"/>
      <w:r w:rsidR="00C9218A">
        <w:rPr>
          <w:rFonts w:asciiTheme="majorHAnsi" w:eastAsiaTheme="majorHAnsi" w:hAnsiTheme="majorHAnsi" w:cs="Arial Unicode MS"/>
          <w:sz w:val="20"/>
          <w:szCs w:val="20"/>
        </w:rPr>
        <w:t>’</w:t>
      </w:r>
      <w:proofErr w:type="spellStart"/>
      <w:r w:rsidRPr="00405CEF">
        <w:rPr>
          <w:rFonts w:asciiTheme="majorHAnsi" w:eastAsiaTheme="majorHAnsi" w:hAnsiTheme="majorHAnsi" w:cs="Arial Unicode MS"/>
          <w:sz w:val="20"/>
          <w:szCs w:val="20"/>
        </w:rPr>
        <w:t>를</w:t>
      </w:r>
      <w:proofErr w:type="spellEnd"/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이용하여 안심 귀가 서비스를 제공하는 어플리케이션 프로젝트이다. 이를 통해 사용자들이 귀가 시 위험 상황으로부터 안전하게 귀가할 수 있게 돕는데 목적을 두고 있다.</w:t>
      </w:r>
    </w:p>
    <w:p w:rsidR="00185727" w:rsidRPr="00C9218A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2. 주안점</w:t>
      </w:r>
    </w:p>
    <w:p w:rsidR="00185727" w:rsidRPr="00405CEF" w:rsidRDefault="00185727" w:rsidP="00185727">
      <w:pPr>
        <w:spacing w:line="312" w:lineRule="auto"/>
        <w:ind w:left="160" w:right="160"/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이 어플리케이션을 사용하는 사용자들이 위험한 상황으로부터 정확한 위치 정보를 제공하며, 부가적인 기능이 정확하게 작동하는데 주안점을 두고 있다.</w:t>
      </w:r>
    </w:p>
    <w:p w:rsidR="00185727" w:rsidRPr="00405CEF" w:rsidRDefault="00185727" w:rsidP="00185727">
      <w:pPr>
        <w:spacing w:line="312" w:lineRule="auto"/>
        <w:ind w:left="160" w:right="160"/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3. 설계추진 및 지원주체와 사용자 및 기타 관련자 목록</w:t>
      </w:r>
    </w:p>
    <w:p w:rsidR="00185727" w:rsidRPr="00405CEF" w:rsidRDefault="00185727" w:rsidP="00185727">
      <w:pPr>
        <w:numPr>
          <w:ilvl w:val="0"/>
          <w:numId w:val="1"/>
        </w:numPr>
        <w:spacing w:line="312" w:lineRule="auto"/>
        <w:ind w:right="160" w:hanging="360"/>
        <w:contextualSpacing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설계 </w:t>
      </w:r>
      <w:proofErr w:type="gramStart"/>
      <w:r w:rsidRPr="00405CEF">
        <w:rPr>
          <w:rFonts w:asciiTheme="majorHAnsi" w:eastAsiaTheme="majorHAnsi" w:hAnsiTheme="majorHAnsi" w:cs="Arial Unicode MS"/>
          <w:sz w:val="20"/>
          <w:szCs w:val="20"/>
        </w:rPr>
        <w:t>추진 :</w:t>
      </w:r>
      <w:proofErr w:type="gramEnd"/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고창환, 권유진, 황선희</w:t>
      </w:r>
    </w:p>
    <w:p w:rsidR="00185727" w:rsidRPr="00405CEF" w:rsidRDefault="00185727" w:rsidP="00185727">
      <w:pPr>
        <w:numPr>
          <w:ilvl w:val="0"/>
          <w:numId w:val="1"/>
        </w:numPr>
        <w:spacing w:line="312" w:lineRule="auto"/>
        <w:ind w:right="160" w:hanging="360"/>
        <w:contextualSpacing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지원 </w:t>
      </w:r>
      <w:proofErr w:type="gramStart"/>
      <w:r w:rsidRPr="00405CEF">
        <w:rPr>
          <w:rFonts w:asciiTheme="majorHAnsi" w:eastAsiaTheme="majorHAnsi" w:hAnsiTheme="majorHAnsi" w:cs="Arial Unicode MS"/>
          <w:sz w:val="20"/>
          <w:szCs w:val="20"/>
        </w:rPr>
        <w:t>주체 :</w:t>
      </w:r>
      <w:proofErr w:type="gramEnd"/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명지대학교 컴퓨터공학과</w:t>
      </w:r>
    </w:p>
    <w:p w:rsidR="00185727" w:rsidRPr="00405CEF" w:rsidRDefault="00185727" w:rsidP="00185727">
      <w:pPr>
        <w:numPr>
          <w:ilvl w:val="0"/>
          <w:numId w:val="1"/>
        </w:numPr>
        <w:spacing w:line="312" w:lineRule="auto"/>
        <w:ind w:right="160" w:hanging="360"/>
        <w:contextualSpacing/>
        <w:rPr>
          <w:rFonts w:asciiTheme="majorHAnsi" w:eastAsiaTheme="majorHAnsi" w:hAnsiTheme="majorHAnsi"/>
          <w:sz w:val="20"/>
          <w:szCs w:val="20"/>
        </w:rPr>
      </w:pPr>
      <w:proofErr w:type="gramStart"/>
      <w:r w:rsidRPr="00405CEF">
        <w:rPr>
          <w:rFonts w:asciiTheme="majorHAnsi" w:eastAsiaTheme="majorHAnsi" w:hAnsiTheme="majorHAnsi" w:cs="Arial Unicode MS"/>
          <w:sz w:val="20"/>
          <w:szCs w:val="20"/>
        </w:rPr>
        <w:t>사용자 :</w:t>
      </w:r>
      <w:proofErr w:type="gramEnd"/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 </w:t>
      </w:r>
      <w:r w:rsidR="008A5C82">
        <w:rPr>
          <w:rFonts w:asciiTheme="majorHAnsi" w:eastAsiaTheme="majorHAnsi" w:hAnsiTheme="majorHAnsi" w:cs="Arial Unicode MS" w:hint="eastAsia"/>
          <w:sz w:val="20"/>
          <w:szCs w:val="20"/>
        </w:rPr>
        <w:t xml:space="preserve">안전하게 </w:t>
      </w:r>
      <w:r w:rsidR="008A5C82">
        <w:rPr>
          <w:rFonts w:asciiTheme="majorHAnsi" w:eastAsiaTheme="majorHAnsi" w:hAnsiTheme="majorHAnsi" w:cs="Arial Unicode MS"/>
          <w:sz w:val="20"/>
          <w:szCs w:val="20"/>
        </w:rPr>
        <w:t>귀가</w:t>
      </w:r>
      <w:r w:rsidR="008A5C82">
        <w:rPr>
          <w:rFonts w:asciiTheme="majorHAnsi" w:eastAsiaTheme="majorHAnsi" w:hAnsiTheme="majorHAnsi" w:cs="Arial Unicode MS" w:hint="eastAsia"/>
          <w:sz w:val="20"/>
          <w:szCs w:val="20"/>
        </w:rPr>
        <w:t>를 원하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는 사람들</w:t>
      </w:r>
    </w:p>
    <w:p w:rsidR="00185727" w:rsidRPr="00405CEF" w:rsidRDefault="00185727" w:rsidP="00185727">
      <w:pPr>
        <w:numPr>
          <w:ilvl w:val="0"/>
          <w:numId w:val="1"/>
        </w:numPr>
        <w:spacing w:line="312" w:lineRule="auto"/>
        <w:ind w:right="160" w:hanging="360"/>
        <w:contextualSpacing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hint="eastAsia"/>
          <w:sz w:val="20"/>
          <w:szCs w:val="20"/>
        </w:rPr>
        <w:t>설문 조사:</w:t>
      </w:r>
      <w:r w:rsidRPr="00405CEF">
        <w:rPr>
          <w:rFonts w:asciiTheme="majorHAnsi" w:eastAsiaTheme="majorHAnsi" w:hAnsiTheme="majorHAnsi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hint="eastAsia"/>
          <w:sz w:val="20"/>
          <w:szCs w:val="20"/>
        </w:rPr>
        <w:t>전 연령층의 주변 지인</w:t>
      </w:r>
    </w:p>
    <w:p w:rsidR="00185727" w:rsidRPr="00405CEF" w:rsidRDefault="00185727" w:rsidP="00185727">
      <w:pPr>
        <w:rPr>
          <w:rFonts w:asciiTheme="majorHAnsi" w:eastAsiaTheme="majorHAnsi" w:hAnsiTheme="majorHAnsi" w:cs="Arial Unicode MS"/>
          <w:sz w:val="20"/>
          <w:szCs w:val="20"/>
        </w:rPr>
      </w:pPr>
    </w:p>
    <w:p w:rsidR="00185727" w:rsidRPr="008625BD" w:rsidRDefault="00185727" w:rsidP="008625BD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4. 팀 구성</w:t>
      </w:r>
    </w:p>
    <w:p w:rsidR="008625BD" w:rsidRDefault="008625BD" w:rsidP="00185727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4.1. 팀 명</w:t>
      </w:r>
    </w:p>
    <w:p w:rsidR="00185727" w:rsidRDefault="00185727" w:rsidP="00185727">
      <w:pPr>
        <w:jc w:val="both"/>
        <w:rPr>
          <w:rFonts w:asciiTheme="majorHAnsi" w:eastAsiaTheme="majorHAnsi" w:hAnsiTheme="majorHAnsi" w:cs="Arial Unicode MS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플러스 알파 (</w:t>
      </w:r>
      <w:r w:rsidR="00460EBE">
        <w:rPr>
          <w:rFonts w:asciiTheme="majorHAnsi" w:eastAsiaTheme="majorHAnsi" w:hAnsiTheme="majorHAnsi" w:cs="Arial Unicode MS" w:hint="eastAsia"/>
          <w:sz w:val="20"/>
          <w:szCs w:val="20"/>
        </w:rPr>
        <w:t>5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조) </w:t>
      </w:r>
    </w:p>
    <w:p w:rsidR="008625BD" w:rsidRPr="00460EBE" w:rsidRDefault="008625BD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8625BD" w:rsidRDefault="00185727" w:rsidP="008625BD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4.2. 팀 구성원과 배경</w:t>
      </w:r>
    </w:p>
    <w:tbl>
      <w:tblPr>
        <w:tblpPr w:leftFromText="142" w:rightFromText="142" w:vertAnchor="text" w:horzAnchor="margin" w:tblpY="39"/>
        <w:tblW w:w="9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1100"/>
        <w:gridCol w:w="1174"/>
        <w:gridCol w:w="2380"/>
        <w:gridCol w:w="1603"/>
        <w:gridCol w:w="2403"/>
      </w:tblGrid>
      <w:tr w:rsidR="008625BD" w:rsidRPr="008625BD" w:rsidTr="009233E1">
        <w:trPr>
          <w:trHeight w:val="455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8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b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b/>
                <w:sz w:val="20"/>
                <w:szCs w:val="20"/>
              </w:rPr>
              <w:t>직책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8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b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8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b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b/>
                <w:sz w:val="20"/>
                <w:szCs w:val="20"/>
              </w:rPr>
              <w:t>학번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8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b/>
                <w:sz w:val="20"/>
                <w:szCs w:val="20"/>
              </w:rPr>
            </w:pPr>
            <w:proofErr w:type="spellStart"/>
            <w:r w:rsidRPr="008625BD">
              <w:rPr>
                <w:rFonts w:asciiTheme="majorEastAsia" w:eastAsiaTheme="majorEastAsia" w:hAnsiTheme="majorEastAsia" w:cs="굴림" w:hint="eastAsia"/>
                <w:b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8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b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CB8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b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b/>
                <w:sz w:val="20"/>
                <w:szCs w:val="20"/>
              </w:rPr>
              <w:t>경험 및 능력</w:t>
            </w:r>
          </w:p>
        </w:tc>
      </w:tr>
      <w:tr w:rsidR="008625BD" w:rsidRPr="008625BD" w:rsidTr="009233E1">
        <w:trPr>
          <w:trHeight w:val="81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팀장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권유진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60122382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yujin5092@naver.co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010.236.5092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Android, JAVA, HTML</w:t>
            </w:r>
          </w:p>
        </w:tc>
      </w:tr>
      <w:tr w:rsidR="008625BD" w:rsidRPr="008625BD" w:rsidTr="009233E1">
        <w:trPr>
          <w:trHeight w:val="58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팀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고창환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60112308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5bonjour@naver.co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010.5091.8135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JAVA,HTML</w:t>
            </w:r>
          </w:p>
        </w:tc>
      </w:tr>
      <w:tr w:rsidR="008625BD" w:rsidRPr="008625BD" w:rsidTr="009233E1">
        <w:trPr>
          <w:trHeight w:val="58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팀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황선희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60122494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epalgodl1@naver.com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010.3895.0352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5BD" w:rsidRPr="008625BD" w:rsidRDefault="008625BD" w:rsidP="008625BD">
            <w:pPr>
              <w:snapToGrid w:val="0"/>
              <w:spacing w:line="384" w:lineRule="auto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8625BD">
              <w:rPr>
                <w:rFonts w:asciiTheme="majorEastAsia" w:eastAsiaTheme="majorEastAsia" w:hAnsiTheme="majorEastAsia" w:cs="굴림" w:hint="eastAsia"/>
                <w:sz w:val="20"/>
                <w:szCs w:val="20"/>
              </w:rPr>
              <w:t>JAVA, Spring Framework</w:t>
            </w:r>
          </w:p>
        </w:tc>
      </w:tr>
    </w:tbl>
    <w:p w:rsidR="008625BD" w:rsidRDefault="008625BD" w:rsidP="00185727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DB28AF" w:rsidRDefault="00DB28AF" w:rsidP="00185727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lastRenderedPageBreak/>
        <w:t>1.5. 프로젝트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본 프로젝트는 여성 및 </w:t>
      </w:r>
      <w:r w:rsidR="00E54068">
        <w:rPr>
          <w:rFonts w:asciiTheme="majorHAnsi" w:eastAsiaTheme="majorHAnsi" w:hAnsiTheme="majorHAnsi" w:cs="Arial Unicode MS" w:hint="eastAsia"/>
          <w:sz w:val="20"/>
          <w:szCs w:val="20"/>
        </w:rPr>
        <w:t>다양한 연령층의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사람들이 안전하게 귀가할 수 있게 돕는 어플리케이션이다.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5.1. 필요성 및 기대효과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최근 범죄의 발생률이 높아 대부분 어두운 외곽 지역에서 많이 발생하는 것을 알 수 있다. 범죄에서 노출된 사람들이 GPS(Global Positioning System)를 이용할 수 있는 공간에 있다면 주변 지인, 경찰서로 위치 정보가 전송되어 범죄를 예방하는데 도움을 줄 수 있을 것으로 예상한다. 또한, 위험 상황에 </w:t>
      </w:r>
      <w:r w:rsidR="004E2226">
        <w:rPr>
          <w:rFonts w:asciiTheme="majorHAnsi" w:eastAsiaTheme="majorHAnsi" w:hAnsiTheme="majorHAnsi" w:cs="Arial Unicode MS"/>
          <w:sz w:val="20"/>
          <w:szCs w:val="20"/>
        </w:rPr>
        <w:t>어플리케이션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사용이 불편한 점을 고려하여 </w:t>
      </w:r>
      <w:proofErr w:type="spellStart"/>
      <w:r w:rsidRPr="00405CEF">
        <w:rPr>
          <w:rFonts w:asciiTheme="majorHAnsi" w:eastAsiaTheme="majorHAnsi" w:hAnsiTheme="majorHAnsi" w:cs="Arial Unicode MS"/>
          <w:sz w:val="20"/>
          <w:szCs w:val="20"/>
        </w:rPr>
        <w:t>아두이노를</w:t>
      </w:r>
      <w:proofErr w:type="spellEnd"/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이용해 소리 인식을 통하여 자동으로 위험 상황을 감지하고 미리 설정한 주소록으로 정보를 전송하는 방식을 통하여 어플리케이션 사용의 편리성을 제공한다.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5.2. 시장성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기존의 안심 귀가 서비스는 112, 119 등 전화 연결 서비스 등의 간단한 서비스를 제공하며, 이러한 기능들을 수동적으로 작동해줘야 한다. 실제 위험 상황에선 어플리케이션을 실행하고 하는데 어려움이 있을 수 있으나 이러한 기능을 개선하여 사람들이 위험 상황에서 빠르게 소리 인식 또는 </w:t>
      </w:r>
      <w:proofErr w:type="spellStart"/>
      <w:r w:rsidR="00F14B06">
        <w:rPr>
          <w:rFonts w:asciiTheme="majorHAnsi" w:eastAsiaTheme="majorHAnsi" w:hAnsiTheme="majorHAnsi" w:cs="Arial Unicode MS"/>
          <w:sz w:val="20"/>
          <w:szCs w:val="20"/>
        </w:rPr>
        <w:t>원터치</w:t>
      </w:r>
      <w:proofErr w:type="spellEnd"/>
      <w:r w:rsidR="00F14B06">
        <w:rPr>
          <w:rFonts w:asciiTheme="majorHAnsi" w:eastAsiaTheme="majorHAnsi" w:hAnsiTheme="majorHAnsi" w:cs="Arial Unicode MS"/>
          <w:sz w:val="20"/>
          <w:szCs w:val="20"/>
        </w:rPr>
        <w:t xml:space="preserve"> 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>방식의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정보 공유를 통하여 범죄를 예방하는데 큰 역할을 할 것으로 예상되기 때문에 기존 어플리케이션의 불편함과 기능의 추가로 시장성을 높일 것으로 예상한다.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5.3. 목표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본 프로젝트의 목표는 귀가 시 위험을 방지하여 범죄를 예방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함으로서 사용자들이 저녁에 안심하고 귀가 할 수 있게 편리성을 제공한다</w:t>
      </w: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.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1.5.4. 보고서의 구성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1) 개요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본 프로젝트의 목적, 주안점, 설계 추진 및 지원 주체와 사용자, 팀 구성, 프로젝트 기대 효과 및 시장성을 나타낸다.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2) 현실적 제한 조건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설계교육계획서에 표시된 현실적 제한조건을 고려하여, 필수적인 제한 요소들을 나타낸다.</w:t>
      </w:r>
    </w:p>
    <w:p w:rsidR="00185727" w:rsidRPr="00405CEF" w:rsidRDefault="00185727" w:rsidP="00185727">
      <w:pPr>
        <w:rPr>
          <w:rFonts w:asciiTheme="majorHAnsi" w:eastAsiaTheme="majorHAnsi" w:hAnsiTheme="majorHAnsi" w:cs="Arial Unicode MS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3) 사용자 요구사항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설문조사를 통해 사용자 선호도에 따른 설계 프로젝트에 대한 바람직한 특성을 나타낸다.</w:t>
      </w:r>
    </w:p>
    <w:p w:rsidR="00185727" w:rsidRPr="00405CEF" w:rsidRDefault="00185727" w:rsidP="00185727">
      <w:pPr>
        <w:rPr>
          <w:rFonts w:asciiTheme="majorHAnsi" w:eastAsiaTheme="majorHAnsi" w:hAnsiTheme="majorHAnsi" w:cs="Arial Unicode MS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4) 목적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사용자 요구사항에서 도출한 내용을 토대로 설계/프로젝트의 개발목적에 대해 나타낸다.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5) 평가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개발 프로젝트의 설계를 설계목적에 부합하여 충실한지, 현실적인지를 평가 할 수 있는 방법을 설명한다.</w:t>
      </w:r>
    </w:p>
    <w:p w:rsidR="00405CEF" w:rsidRDefault="00405CEF" w:rsidP="00185727">
      <w:pPr>
        <w:jc w:val="both"/>
        <w:rPr>
          <w:rFonts w:asciiTheme="majorHAnsi" w:eastAsiaTheme="majorHAnsi" w:hAnsiTheme="majorHAnsi" w:cs="Arial Unicode MS"/>
          <w:sz w:val="20"/>
          <w:szCs w:val="20"/>
        </w:rPr>
      </w:pP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6) 계획</w:t>
      </w:r>
    </w:p>
    <w:p w:rsidR="00185727" w:rsidRPr="00405CEF" w:rsidRDefault="00185727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>개발 일정과 팀원의 역할 분담, 각 일정 별로 명시되는 문서도 나타낸다.</w:t>
      </w:r>
    </w:p>
    <w:p w:rsidR="00405CEF" w:rsidRDefault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2A283D" w:rsidRDefault="003945B0" w:rsidP="002F14B9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2. 설계/프로젝트의 현실적 제한조건</w:t>
      </w:r>
    </w:p>
    <w:p w:rsidR="00B94F75" w:rsidRDefault="00B94F75" w:rsidP="002F14B9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B94F75" w:rsidRPr="008F740C" w:rsidRDefault="008F740C" w:rsidP="008F740C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8F740C">
        <w:rPr>
          <w:rFonts w:asciiTheme="majorHAnsi" w:eastAsiaTheme="majorHAnsi" w:hAnsiTheme="majorHAnsi" w:hint="eastAsia"/>
          <w:sz w:val="20"/>
          <w:szCs w:val="20"/>
        </w:rPr>
        <w:t>-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B94F75" w:rsidRPr="008F740C">
        <w:rPr>
          <w:rFonts w:asciiTheme="majorHAnsi" w:eastAsiaTheme="majorHAnsi" w:hAnsiTheme="majorHAnsi" w:hint="eastAsia"/>
          <w:sz w:val="20"/>
          <w:szCs w:val="20"/>
        </w:rPr>
        <w:t>개발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B94F75" w:rsidRPr="008F740C">
        <w:rPr>
          <w:rFonts w:asciiTheme="majorHAnsi" w:eastAsiaTheme="majorHAnsi" w:hAnsiTheme="majorHAnsi" w:hint="eastAsia"/>
          <w:sz w:val="20"/>
          <w:szCs w:val="20"/>
        </w:rPr>
        <w:t>시 산업표준을 따르는 것을 기본으로 한다.</w:t>
      </w:r>
    </w:p>
    <w:p w:rsidR="00B94F75" w:rsidRPr="008F740C" w:rsidRDefault="00B94F75" w:rsidP="002F14B9">
      <w:pPr>
        <w:jc w:val="both"/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9"/>
        <w:tblW w:w="8895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/>
      </w:tblPr>
      <w:tblGrid>
        <w:gridCol w:w="1185"/>
        <w:gridCol w:w="1740"/>
        <w:gridCol w:w="5970"/>
      </w:tblGrid>
      <w:tr w:rsidR="002A283D" w:rsidRPr="00405CEF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  <w:shd w:val="clear" w:color="auto" w:fill="CCCCCC"/>
              </w:rPr>
              <w:t>현실적 제한조건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  <w:shd w:val="clear" w:color="auto" w:fill="CCCCCC"/>
              </w:rPr>
              <w:t>상세 제한조건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b/>
                <w:sz w:val="20"/>
                <w:szCs w:val="20"/>
                <w:shd w:val="clear" w:color="auto" w:fill="CCCCCC"/>
              </w:rPr>
              <w:t>내용</w:t>
            </w:r>
          </w:p>
        </w:tc>
      </w:tr>
      <w:tr w:rsidR="002A283D" w:rsidRPr="00405CEF"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관리적 제한</w:t>
            </w:r>
          </w:p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시간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제품 개발기간을 16주로 한다.</w:t>
            </w:r>
          </w:p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>2016. 3. 7 ~ 2016. 6. 24</w:t>
            </w:r>
          </w:p>
        </w:tc>
      </w:tr>
      <w:tr w:rsidR="002A283D" w:rsidRPr="00405CEF">
        <w:tc>
          <w:tcPr>
            <w:tcW w:w="1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3D" w:rsidRPr="00405CEF" w:rsidRDefault="002A283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예산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제품 제작비를 100,000원 이하로 한다.</w:t>
            </w:r>
          </w:p>
        </w:tc>
      </w:tr>
      <w:tr w:rsidR="002A283D" w:rsidRPr="00405CEF">
        <w:tc>
          <w:tcPr>
            <w:tcW w:w="1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3D" w:rsidRPr="00405CEF" w:rsidRDefault="002A283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인적자원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연구 및 개발 인력</w:t>
            </w:r>
          </w:p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고창환, 황선희, 권유진</w:t>
            </w:r>
          </w:p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각 업무를 분담하여 개발한다.</w:t>
            </w:r>
          </w:p>
        </w:tc>
      </w:tr>
      <w:tr w:rsidR="002A283D" w:rsidRPr="00405CEF">
        <w:tc>
          <w:tcPr>
            <w:tcW w:w="1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3D" w:rsidRPr="00405CEF" w:rsidRDefault="002A283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물적</w:t>
            </w:r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자원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개인용 노트북3대</w:t>
            </w:r>
          </w:p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안드로이드</w:t>
            </w:r>
            <w:proofErr w:type="spellEnd"/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기반의 핸드폰</w:t>
            </w:r>
          </w:p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아두이노</w:t>
            </w:r>
            <w:proofErr w:type="spellEnd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사운드 센서 im393</w:t>
            </w:r>
          </w:p>
        </w:tc>
      </w:tr>
      <w:tr w:rsidR="002A283D" w:rsidRPr="00405CEF"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시스템적 요구</w:t>
            </w:r>
          </w:p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성능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긴급한 상황에 활용할</w:t>
            </w:r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수 있는 어플리케이션이므로, 반응속도가 20초가 넘어가지 않도록 한다.</w:t>
            </w:r>
          </w:p>
        </w:tc>
      </w:tr>
      <w:tr w:rsidR="002A283D" w:rsidRPr="00405CEF">
        <w:tc>
          <w:tcPr>
            <w:tcW w:w="1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3D" w:rsidRPr="00405CEF" w:rsidRDefault="002A283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기능성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사용자가 위급한 상황에도 기능을 혼란스러워하지 않을</w:t>
            </w:r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수 있도록 단순하게 구성.</w:t>
            </w:r>
          </w:p>
        </w:tc>
      </w:tr>
      <w:tr w:rsidR="002A283D" w:rsidRPr="00405CEF">
        <w:tc>
          <w:tcPr>
            <w:tcW w:w="1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3D" w:rsidRPr="00405CEF" w:rsidRDefault="002A283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이식성</w:t>
            </w:r>
            <w:proofErr w:type="spellEnd"/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제품은 android 환경에서 작동될 수 있어야 한다.</w:t>
            </w:r>
          </w:p>
        </w:tc>
      </w:tr>
      <w:tr w:rsidR="002A283D" w:rsidRPr="00405CEF">
        <w:tc>
          <w:tcPr>
            <w:tcW w:w="1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3D" w:rsidRPr="00405CEF" w:rsidRDefault="002A283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유지보수성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새로운 기능을 추가할 때 어렵지 않게 업데이트 할</w:t>
            </w:r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수</w:t>
            </w:r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있도록 설계한다.</w:t>
            </w:r>
          </w:p>
        </w:tc>
      </w:tr>
      <w:tr w:rsidR="002A283D" w:rsidRPr="00405CEF">
        <w:tc>
          <w:tcPr>
            <w:tcW w:w="11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83D" w:rsidRPr="00405CEF" w:rsidRDefault="002A283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효율성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A283D" w:rsidRPr="00405CEF" w:rsidRDefault="003945B0">
            <w:pPr>
              <w:spacing w:line="312" w:lineRule="auto"/>
              <w:ind w:left="1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실행하고자 하는 기능을 </w:t>
            </w:r>
            <w:proofErr w:type="spellStart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원터치</w:t>
            </w:r>
            <w:proofErr w:type="spellEnd"/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방식으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로 실행할</w:t>
            </w:r>
            <w:r w:rsidR="00F14B06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수 있도록 한다</w:t>
            </w:r>
            <w:proofErr w:type="gramStart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.(</w:t>
            </w:r>
            <w:proofErr w:type="gramEnd"/>
            <w:r w:rsidRPr="00405CEF">
              <w:rPr>
                <w:rFonts w:asciiTheme="majorHAnsi" w:eastAsiaTheme="majorHAnsi" w:hAnsiTheme="majorHAnsi" w:cs="Arial Unicode MS"/>
                <w:sz w:val="20"/>
                <w:szCs w:val="20"/>
              </w:rPr>
              <w:t>직관적이고 친숙한 UI적용)</w:t>
            </w:r>
          </w:p>
        </w:tc>
      </w:tr>
    </w:tbl>
    <w:p w:rsidR="00405CEF" w:rsidRDefault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EC7695" w:rsidRDefault="000F683A" w:rsidP="000F683A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3. 사용자 요구사항</w:t>
      </w:r>
    </w:p>
    <w:p w:rsidR="00EC7695" w:rsidRDefault="00EC7695" w:rsidP="000F683A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>
        <w:rPr>
          <w:rFonts w:asciiTheme="majorHAnsi" w:eastAsiaTheme="majorHAnsi" w:hAnsiTheme="majorHAnsi" w:cs="Arial Unicode MS" w:hint="eastAsia"/>
          <w:b/>
          <w:sz w:val="20"/>
          <w:szCs w:val="20"/>
        </w:rPr>
        <w:t>3</w:t>
      </w:r>
      <w:r>
        <w:rPr>
          <w:rFonts w:asciiTheme="majorHAnsi" w:eastAsiaTheme="majorHAnsi" w:hAnsiTheme="majorHAnsi" w:cs="Arial Unicode MS"/>
          <w:b/>
          <w:sz w:val="20"/>
          <w:szCs w:val="20"/>
        </w:rPr>
        <w:t>.</w:t>
      </w:r>
      <w:r>
        <w:rPr>
          <w:rFonts w:asciiTheme="majorHAnsi" w:eastAsiaTheme="majorHAnsi" w:hAnsiTheme="majorHAnsi" w:cs="Arial Unicode MS" w:hint="eastAsia"/>
          <w:b/>
          <w:sz w:val="20"/>
          <w:szCs w:val="20"/>
        </w:rPr>
        <w:t>1</w:t>
      </w: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. </w:t>
      </w:r>
      <w:r>
        <w:rPr>
          <w:rFonts w:asciiTheme="majorHAnsi" w:eastAsiaTheme="majorHAnsi" w:hAnsiTheme="majorHAnsi" w:cs="Arial Unicode MS" w:hint="eastAsia"/>
          <w:b/>
          <w:sz w:val="20"/>
          <w:szCs w:val="20"/>
        </w:rPr>
        <w:t>설문조사</w:t>
      </w:r>
    </w:p>
    <w:tbl>
      <w:tblPr>
        <w:tblW w:w="888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880"/>
      </w:tblGrid>
      <w:tr w:rsidR="008F2C25" w:rsidRPr="00405CEF" w:rsidTr="006D0336">
        <w:trPr>
          <w:trHeight w:val="627"/>
        </w:trPr>
        <w:tc>
          <w:tcPr>
            <w:tcW w:w="8880" w:type="dxa"/>
            <w:tcBorders>
              <w:bottom w:val="single" w:sz="4" w:space="0" w:color="auto"/>
            </w:tcBorders>
            <w:shd w:val="clear" w:color="auto" w:fill="FFE599" w:themeFill="accent4" w:themeFillTint="66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8F2C25" w:rsidRPr="0090410D" w:rsidRDefault="008F2C25" w:rsidP="006D0336">
            <w:pPr>
              <w:tabs>
                <w:tab w:val="left" w:pos="3885"/>
                <w:tab w:val="center" w:pos="4340"/>
              </w:tabs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28"/>
                <w:szCs w:val="28"/>
              </w:rPr>
              <w:t>설문조사</w:t>
            </w:r>
          </w:p>
        </w:tc>
      </w:tr>
      <w:tr w:rsidR="008F2C25" w:rsidRPr="00405CEF" w:rsidTr="006D0336">
        <w:trPr>
          <w:trHeight w:val="3132"/>
        </w:trPr>
        <w:tc>
          <w:tcPr>
            <w:tcW w:w="8880" w:type="dxa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8F2C25" w:rsidRPr="00AE5EFE" w:rsidRDefault="008F2C25" w:rsidP="006D0336">
            <w:pPr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>1.</w:t>
            </w:r>
            <w:r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 xml:space="preserve"> </w:t>
            </w:r>
            <w:r w:rsidRPr="00AE5EFE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>당신의 성별은?</w:t>
            </w:r>
          </w:p>
          <w:p w:rsidR="008F2C25" w:rsidRPr="00AE5EFE" w:rsidRDefault="005132BD" w:rsidP="006D0336">
            <w:r>
              <w:fldChar w:fldCharType="begin"/>
            </w:r>
            <w:r w:rsidR="008F2C25">
              <w:instrText xml:space="preserve"> </w:instrText>
            </w:r>
            <w:r w:rsidR="008F2C25">
              <w:rPr>
                <w:rFonts w:hint="eastAsia"/>
              </w:rPr>
              <w:instrText>eq \o\ac(</w:instrText>
            </w:r>
            <w:r w:rsidR="008F2C25">
              <w:rPr>
                <w:rFonts w:hint="eastAsia"/>
              </w:rPr>
              <w:instrText>○</w:instrText>
            </w:r>
            <w:r w:rsidR="008F2C25">
              <w:rPr>
                <w:rFonts w:hint="eastAsia"/>
              </w:rPr>
              <w:instrText>,</w:instrText>
            </w:r>
            <w:r w:rsidR="008F2C25" w:rsidRPr="00AE5EFE">
              <w:rPr>
                <w:rFonts w:hint="eastAsia"/>
                <w:position w:val="3"/>
                <w:sz w:val="15"/>
              </w:rPr>
              <w:instrText>1</w:instrText>
            </w:r>
            <w:r w:rsidR="008F2C25">
              <w:rPr>
                <w:rFonts w:hint="eastAsia"/>
              </w:rPr>
              <w:instrText>)</w:instrText>
            </w:r>
            <w:r>
              <w:fldChar w:fldCharType="end"/>
            </w:r>
            <w:proofErr w:type="gramStart"/>
            <w:r w:rsidR="008F2C25">
              <w:rPr>
                <w:rFonts w:hint="eastAsia"/>
              </w:rPr>
              <w:t>남성</w:t>
            </w:r>
            <w:r w:rsidR="008F2C25">
              <w:rPr>
                <w:rFonts w:hint="eastAsia"/>
              </w:rPr>
              <w:t xml:space="preserve">        </w:t>
            </w:r>
            <w:proofErr w:type="gramEnd"/>
            <w:r>
              <w:fldChar w:fldCharType="begin"/>
            </w:r>
            <w:r w:rsidR="008F2C25">
              <w:instrText xml:space="preserve"> </w:instrText>
            </w:r>
            <w:r w:rsidR="008F2C25">
              <w:rPr>
                <w:rFonts w:hint="eastAsia"/>
              </w:rPr>
              <w:instrText>eq \o\ac(</w:instrText>
            </w:r>
            <w:r w:rsidR="008F2C25">
              <w:rPr>
                <w:rFonts w:hint="eastAsia"/>
              </w:rPr>
              <w:instrText>○</w:instrText>
            </w:r>
            <w:r w:rsidR="008F2C25">
              <w:rPr>
                <w:rFonts w:hint="eastAsia"/>
              </w:rPr>
              <w:instrText>,</w:instrText>
            </w:r>
            <w:r w:rsidR="008F2C25" w:rsidRPr="00AE5EFE">
              <w:rPr>
                <w:rFonts w:hint="eastAsia"/>
                <w:position w:val="3"/>
                <w:sz w:val="15"/>
              </w:rPr>
              <w:instrText>2</w:instrText>
            </w:r>
            <w:r w:rsidR="008F2C25">
              <w:rPr>
                <w:rFonts w:hint="eastAsia"/>
              </w:rPr>
              <w:instrText>)</w:instrText>
            </w:r>
            <w:r>
              <w:fldChar w:fldCharType="end"/>
            </w:r>
            <w:r w:rsidR="008F2C25">
              <w:rPr>
                <w:rFonts w:hint="eastAsia"/>
              </w:rPr>
              <w:t>여성</w:t>
            </w: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>2. 당신의 연령은 어떻게 되나요?</w:t>
            </w:r>
          </w:p>
          <w:p w:rsidR="008F2C25" w:rsidRPr="00AE5EFE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fldChar w:fldCharType="begin"/>
            </w:r>
            <w:r w:rsidR="008F2C25"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instrText xml:space="preserve"> </w:instrText>
            </w:r>
            <w:r w:rsidR="008F2C25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b/>
                <w:position w:val="2"/>
                <w:sz w:val="14"/>
                <w:szCs w:val="20"/>
              </w:rPr>
              <w:instrText>1</w:instrText>
            </w:r>
            <w:r w:rsidR="008F2C25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instrText>)</w:instrText>
            </w:r>
            <w:r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  <w:fldChar w:fldCharType="end"/>
            </w:r>
            <w:proofErr w:type="gramStart"/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10</w: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대         </w:t>
            </w:r>
            <w:proofErr w:type="gramEnd"/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2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20대          </w: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3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30대         </w: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4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40</w:t>
            </w:r>
            <w:proofErr w:type="spellStart"/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대이상</w:t>
            </w:r>
            <w:proofErr w:type="spellEnd"/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 xml:space="preserve">3. </w:t>
            </w:r>
            <w:r w:rsidRPr="00AE5EFE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 xml:space="preserve">평소에 안심귀가 서비스 </w:t>
            </w:r>
            <w:r w:rsidR="00DB28AF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>어플리케이션</w:t>
            </w:r>
            <w:r w:rsidRPr="00AE5EFE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 xml:space="preserve">을 </w:t>
            </w:r>
            <w:r w:rsidR="00351D8F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>사용해 보</w:t>
            </w:r>
            <w:r w:rsidRPr="00AE5EFE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>신적 있습니까?</w:t>
            </w:r>
          </w:p>
          <w:p w:rsidR="008F2C25" w:rsidRPr="00AE5EFE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1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proofErr w:type="gramStart"/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예            </w:t>
            </w:r>
            <w:proofErr w:type="gramEnd"/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2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아니오</w:t>
            </w: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 w:cs="Arial Unicode MS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 xml:space="preserve">4. </w:t>
            </w:r>
            <w:r w:rsidRPr="00AE5EFE">
              <w:rPr>
                <w:rFonts w:asciiTheme="majorHAnsi" w:eastAsiaTheme="majorHAnsi" w:hAnsiTheme="majorHAnsi" w:cs="Arial Unicode MS" w:hint="eastAsia"/>
                <w:b/>
                <w:sz w:val="20"/>
                <w:szCs w:val="20"/>
              </w:rPr>
              <w:t>사용해봤다면 주로 사용 기능은 무엇이었습니까?</w:t>
            </w:r>
          </w:p>
          <w:p w:rsidR="008F2C25" w:rsidRPr="00AE5EFE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1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 w:rsidRPr="00AE5EFE">
              <w:rPr>
                <w:rFonts w:hint="eastAsia"/>
              </w:rPr>
              <w:t xml:space="preserve"> </w: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위치정보 문자</w:t>
            </w:r>
            <w:r w:rsidR="00351D8F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proofErr w:type="spellStart"/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메세지</w:t>
            </w:r>
            <w:proofErr w:type="spellEnd"/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발송</w:t>
            </w:r>
          </w:p>
          <w:p w:rsidR="008F2C25" w:rsidRPr="00AE5EFE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2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긴급통화(경찰서, 소방서 등)</w:t>
            </w:r>
          </w:p>
          <w:p w:rsidR="008F2C25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3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>
              <w:rPr>
                <w:rFonts w:hint="eastAsia"/>
              </w:rPr>
              <w:t xml:space="preserve"> </w:t>
            </w:r>
            <w:proofErr w:type="spellStart"/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후레쉬</w:t>
            </w:r>
            <w:proofErr w:type="spellEnd"/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기능</w:t>
            </w:r>
          </w:p>
          <w:p w:rsidR="008F2C25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4</w:instrText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기타</w:t>
            </w: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</w:p>
          <w:p w:rsidR="008F2C25" w:rsidRPr="00AE5EFE" w:rsidRDefault="008F2C25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사용하시면서 불편하셨던 점은 무엇입니까?</w:t>
            </w:r>
          </w:p>
          <w:p w:rsidR="008F2C25" w:rsidRPr="00AE5EFE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1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 w:rsidRPr="00AE5EFE">
              <w:rPr>
                <w:rFonts w:hint="eastAsia"/>
              </w:rPr>
              <w:t xml:space="preserve"> </w: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정보의 불일치</w:t>
            </w:r>
          </w:p>
          <w:p w:rsidR="008F2C25" w:rsidRPr="00AE5EFE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2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사용하기 전에 사고발생</w:t>
            </w:r>
          </w:p>
          <w:p w:rsidR="008F2C25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3</w:instrTex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 w:rsidRPr="00AE5EFE"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>
              <w:rPr>
                <w:rFonts w:hint="eastAsia"/>
              </w:rPr>
              <w:t xml:space="preserve"> </w:t>
            </w:r>
            <w:r w:rsidR="008F2C25" w:rsidRPr="00AE5EFE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급하게 사용하기에 불편</w:t>
            </w:r>
          </w:p>
          <w:p w:rsidR="008F2C25" w:rsidRDefault="005132BD" w:rsidP="006D0336">
            <w:pPr>
              <w:jc w:val="both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begin"/>
            </w:r>
            <w:r w:rsidR="008F2C25">
              <w:rPr>
                <w:rFonts w:asciiTheme="majorHAnsi" w:eastAsiaTheme="majorHAnsi" w:hAnsiTheme="majorHAnsi" w:cs="Arial Unicode MS"/>
                <w:sz w:val="20"/>
                <w:szCs w:val="20"/>
              </w:rPr>
              <w:instrText xml:space="preserve"> </w:instrText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cs="Arial Unicode MS" w:hint="eastAsia"/>
                <w:position w:val="2"/>
                <w:sz w:val="14"/>
                <w:szCs w:val="20"/>
              </w:rPr>
              <w:instrText>4</w:instrText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instrText>)</w:instrTex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fldChar w:fldCharType="end"/>
            </w:r>
            <w:r w:rsidR="008F2C25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기타</w:t>
            </w: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6. </w:t>
            </w:r>
            <w:r w:rsidRPr="00AE5EFE">
              <w:rPr>
                <w:rFonts w:asciiTheme="majorHAnsi" w:eastAsiaTheme="majorHAnsi" w:hAnsiTheme="majorHAnsi" w:hint="eastAsia"/>
                <w:sz w:val="20"/>
                <w:szCs w:val="20"/>
              </w:rPr>
              <w:t>기능이 개선된 안전 귀가 서비스가 제공된다면 사용하시겠습니까?</w:t>
            </w:r>
          </w:p>
          <w:p w:rsidR="008F2C25" w:rsidRDefault="005132B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fldChar w:fldCharType="begin"/>
            </w:r>
            <w:r w:rsidR="008F2C25">
              <w:rPr>
                <w:rFonts w:asciiTheme="majorHAnsi" w:eastAsiaTheme="majorHAnsi" w:hAnsiTheme="majorHAnsi"/>
                <w:sz w:val="20"/>
                <w:szCs w:val="20"/>
              </w:rPr>
              <w:instrText xml:space="preserve"> </w:instrText>
            </w:r>
            <w:r w:rsidR="008F2C25">
              <w:rPr>
                <w:rFonts w:asciiTheme="majorHAnsi" w:eastAsiaTheme="majorHAnsi" w:hAnsiTheme="majorHAnsi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hint="eastAsia"/>
                <w:position w:val="2"/>
                <w:sz w:val="14"/>
                <w:szCs w:val="20"/>
              </w:rPr>
              <w:instrText>1</w:instrText>
            </w:r>
            <w:r w:rsidR="008F2C25">
              <w:rPr>
                <w:rFonts w:asciiTheme="majorHAnsi" w:eastAsiaTheme="majorHAnsi" w:hAnsiTheme="majorHAnsi" w:hint="eastAsia"/>
                <w:sz w:val="20"/>
                <w:szCs w:val="20"/>
              </w:rPr>
              <w:instrText>)</w:instrTex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fldChar w:fldCharType="end"/>
            </w:r>
            <w:r w:rsidR="008F2C2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그렇다</w:t>
            </w:r>
          </w:p>
          <w:p w:rsidR="008F2C25" w:rsidRDefault="005132BD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fldChar w:fldCharType="begin"/>
            </w:r>
            <w:r w:rsidR="008F2C25">
              <w:rPr>
                <w:rFonts w:asciiTheme="majorHAnsi" w:eastAsiaTheme="majorHAnsi" w:hAnsiTheme="majorHAnsi"/>
                <w:sz w:val="20"/>
                <w:szCs w:val="20"/>
              </w:rPr>
              <w:instrText xml:space="preserve"> </w:instrText>
            </w:r>
            <w:r w:rsidR="008F2C25">
              <w:rPr>
                <w:rFonts w:asciiTheme="majorHAnsi" w:eastAsiaTheme="majorHAnsi" w:hAnsiTheme="majorHAnsi" w:hint="eastAsia"/>
                <w:sz w:val="20"/>
                <w:szCs w:val="20"/>
              </w:rPr>
              <w:instrText>eq \o\ac(○,</w:instrText>
            </w:r>
            <w:r w:rsidR="008F2C25" w:rsidRPr="00AE5EFE">
              <w:rPr>
                <w:rFonts w:ascii="맑은 고딕" w:eastAsiaTheme="majorHAnsi" w:hAnsiTheme="majorHAnsi" w:hint="eastAsia"/>
                <w:position w:val="2"/>
                <w:sz w:val="14"/>
                <w:szCs w:val="20"/>
              </w:rPr>
              <w:instrText>2</w:instrText>
            </w:r>
            <w:r w:rsidR="008F2C25">
              <w:rPr>
                <w:rFonts w:asciiTheme="majorHAnsi" w:eastAsiaTheme="majorHAnsi" w:hAnsiTheme="majorHAnsi" w:hint="eastAsia"/>
                <w:sz w:val="20"/>
                <w:szCs w:val="20"/>
              </w:rPr>
              <w:instrText>)</w:instrTex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fldChar w:fldCharType="end"/>
            </w:r>
            <w:r w:rsidR="008F2C2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아니다</w:t>
            </w:r>
          </w:p>
          <w:p w:rsidR="008F2C25" w:rsidRDefault="008F2C25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8F2C25" w:rsidRPr="00405CEF" w:rsidRDefault="008F2C25" w:rsidP="006D0336">
            <w:pPr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7. </w:t>
            </w:r>
            <w:r w:rsidR="002E45B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Pr="00AE5EFE">
              <w:rPr>
                <w:rFonts w:asciiTheme="majorHAnsi" w:eastAsiaTheme="majorHAnsi" w:hAnsiTheme="majorHAnsi" w:hint="eastAsia"/>
                <w:sz w:val="20"/>
                <w:szCs w:val="20"/>
              </w:rPr>
              <w:t>심귀가</w:t>
            </w:r>
            <w:proofErr w:type="spellEnd"/>
            <w:r w:rsidRPr="00AE5EF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어플리케이션이 개선되어 개발된다면 어떤 기능이 있었으면 좋겠습니까?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(주관식)</w:t>
            </w:r>
          </w:p>
          <w:p w:rsidR="008F2C25" w:rsidRPr="0090410D" w:rsidRDefault="008F2C25" w:rsidP="006D0336">
            <w:pPr>
              <w:widowControl w:val="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2E45B5" w:rsidRDefault="002E45B5" w:rsidP="008F2C25">
      <w:pPr>
        <w:rPr>
          <w:rFonts w:asciiTheme="majorHAnsi" w:eastAsiaTheme="majorHAnsi" w:hAnsiTheme="majorHAnsi" w:hint="eastAsia"/>
          <w:b/>
        </w:rPr>
      </w:pPr>
    </w:p>
    <w:p w:rsidR="008F2C25" w:rsidRPr="008F2C25" w:rsidRDefault="008F2C25" w:rsidP="008F2C25">
      <w:pPr>
        <w:rPr>
          <w:rFonts w:asciiTheme="majorHAnsi" w:eastAsiaTheme="majorHAnsi" w:hAnsiTheme="majorHAnsi"/>
          <w:b/>
        </w:rPr>
      </w:pPr>
      <w:r w:rsidRPr="008F2C25">
        <w:rPr>
          <w:rFonts w:asciiTheme="majorHAnsi" w:eastAsiaTheme="majorHAnsi" w:hAnsiTheme="majorHAnsi" w:hint="eastAsia"/>
          <w:b/>
        </w:rPr>
        <w:lastRenderedPageBreak/>
        <w:t>&lt; 설문조사 결과 &gt;</w:t>
      </w:r>
    </w:p>
    <w:p w:rsidR="005D584A" w:rsidRDefault="005D584A" w:rsidP="000F683A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>
        <w:rPr>
          <w:rFonts w:asciiTheme="majorHAnsi" w:eastAsiaTheme="majorHAnsi" w:hAnsiTheme="majorHAnsi" w:cs="Arial Unicode MS" w:hint="eastAsia"/>
          <w:b/>
          <w:noProof/>
          <w:sz w:val="20"/>
          <w:szCs w:val="20"/>
        </w:rPr>
        <w:drawing>
          <wp:inline distT="0" distB="0" distL="0" distR="0">
            <wp:extent cx="4539237" cy="3950898"/>
            <wp:effectExtent l="19050" t="0" r="0" b="0"/>
            <wp:docPr id="2" name="그림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09" cy="39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3A" w:rsidRDefault="005D584A" w:rsidP="000F683A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>
            <wp:extent cx="5225810" cy="2199736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28" cy="22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A" w:rsidRDefault="005D584A" w:rsidP="000F683A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>
            <wp:extent cx="5329540" cy="2456121"/>
            <wp:effectExtent l="19050" t="0" r="446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36" cy="24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A" w:rsidRDefault="000F683A" w:rsidP="000F683A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0F683A" w:rsidRDefault="000F683A" w:rsidP="000F683A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>
            <wp:extent cx="5445017" cy="5167223"/>
            <wp:effectExtent l="19050" t="0" r="3283" b="0"/>
            <wp:docPr id="21" name="그림 6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97" cy="51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3A" w:rsidRDefault="000F683A" w:rsidP="000F683A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8F2C25" w:rsidRPr="00405CEF" w:rsidRDefault="008F2C25" w:rsidP="008F2C25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7. </w:t>
      </w:r>
      <w:r w:rsidRPr="00AE5EFE">
        <w:rPr>
          <w:rFonts w:asciiTheme="majorHAnsi" w:eastAsiaTheme="majorHAnsi" w:hAnsiTheme="majorHAnsi" w:hint="eastAsia"/>
          <w:sz w:val="20"/>
          <w:szCs w:val="20"/>
        </w:rPr>
        <w:t>안심귀가 어플리케이션이 개선되어 개발된다면 어떤 기능이 있었으면 좋겠습니까?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(주관식)</w:t>
      </w:r>
    </w:p>
    <w:p w:rsidR="000F683A" w:rsidRPr="008F2C25" w:rsidRDefault="008F2C25" w:rsidP="008F2C25">
      <w:p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- 대부분 사람들은 주변지인과의 위치 공유가 60%로 제일 많았으며 그 외에도 사고다발지역 알림, 24시간 전화 상담원 등의 의견이 나왔다.</w:t>
      </w:r>
    </w:p>
    <w:p w:rsidR="007B25D8" w:rsidRPr="008F2C25" w:rsidRDefault="007B25D8" w:rsidP="007B25D8">
      <w:pPr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EC7695" w:rsidRDefault="00EC7695" w:rsidP="007B25D8">
      <w:pPr>
        <w:rPr>
          <w:rFonts w:asciiTheme="majorHAnsi" w:eastAsiaTheme="majorHAnsi" w:hAnsiTheme="majorHAnsi" w:cs="Arial Unicode MS"/>
          <w:b/>
          <w:sz w:val="20"/>
          <w:szCs w:val="20"/>
        </w:rPr>
      </w:pPr>
      <w:r>
        <w:rPr>
          <w:rFonts w:asciiTheme="majorHAnsi" w:eastAsiaTheme="majorHAnsi" w:hAnsiTheme="majorHAnsi" w:cs="Arial Unicode MS" w:hint="eastAsia"/>
          <w:b/>
          <w:sz w:val="20"/>
          <w:szCs w:val="20"/>
        </w:rPr>
        <w:t>3.2. 결과</w:t>
      </w:r>
    </w:p>
    <w:p w:rsidR="00EC7695" w:rsidRPr="00EC7695" w:rsidRDefault="00EC7695" w:rsidP="00EC7695">
      <w:pPr>
        <w:jc w:val="both"/>
        <w:rPr>
          <w:rFonts w:asciiTheme="majorHAnsi" w:eastAsiaTheme="majorHAnsi" w:hAnsiTheme="majorHAnsi" w:cs="Arial Unicode MS"/>
          <w:sz w:val="20"/>
          <w:szCs w:val="20"/>
        </w:rPr>
      </w:pPr>
      <w:r>
        <w:rPr>
          <w:rFonts w:asciiTheme="majorHAnsi" w:eastAsiaTheme="majorHAnsi" w:hAnsiTheme="majorHAnsi" w:cs="Arial Unicode MS" w:hint="eastAsia"/>
          <w:b/>
          <w:sz w:val="20"/>
          <w:szCs w:val="20"/>
        </w:rPr>
        <w:t xml:space="preserve"> 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 xml:space="preserve">여성, 남성 비슷한 비율로 20대가 대다수였으며, 늦은 귀가 시 사용하는 기능으로는 </w:t>
      </w:r>
      <w:proofErr w:type="spellStart"/>
      <w:r>
        <w:rPr>
          <w:rFonts w:asciiTheme="majorHAnsi" w:eastAsiaTheme="majorHAnsi" w:hAnsiTheme="majorHAnsi" w:cs="Arial Unicode MS" w:hint="eastAsia"/>
          <w:sz w:val="20"/>
          <w:szCs w:val="20"/>
        </w:rPr>
        <w:t>후레시가</w:t>
      </w:r>
      <w:proofErr w:type="spellEnd"/>
      <w:r>
        <w:rPr>
          <w:rFonts w:asciiTheme="majorHAnsi" w:eastAsiaTheme="majorHAnsi" w:hAnsiTheme="majorHAnsi" w:cs="Arial Unicode MS" w:hint="eastAsia"/>
          <w:sz w:val="20"/>
          <w:szCs w:val="20"/>
        </w:rPr>
        <w:t xml:space="preserve"> 가장 많았다. 그 중에서 불편한 점으로는 갑작스럽게 사용하기에 불편한 점이 54.5%로 가장 </w:t>
      </w:r>
      <w:r w:rsidR="00505E37">
        <w:rPr>
          <w:rFonts w:asciiTheme="majorHAnsi" w:eastAsiaTheme="majorHAnsi" w:hAnsiTheme="majorHAnsi" w:cs="Arial Unicode MS" w:hint="eastAsia"/>
          <w:sz w:val="20"/>
          <w:szCs w:val="20"/>
        </w:rPr>
        <w:t xml:space="preserve">높았다. 이러한 점을 보완하기 위하여 </w:t>
      </w:r>
      <w:proofErr w:type="spellStart"/>
      <w:r w:rsidR="00505E37">
        <w:rPr>
          <w:rFonts w:asciiTheme="majorHAnsi" w:eastAsiaTheme="majorHAnsi" w:hAnsiTheme="majorHAnsi" w:cs="Arial Unicode MS" w:hint="eastAsia"/>
          <w:sz w:val="20"/>
          <w:szCs w:val="20"/>
        </w:rPr>
        <w:t>원터치</w:t>
      </w:r>
      <w:proofErr w:type="spellEnd"/>
      <w:r w:rsidR="00505E37">
        <w:rPr>
          <w:rFonts w:asciiTheme="majorHAnsi" w:eastAsiaTheme="majorHAnsi" w:hAnsiTheme="majorHAnsi" w:cs="Arial Unicode MS" w:hint="eastAsia"/>
          <w:sz w:val="20"/>
          <w:szCs w:val="20"/>
        </w:rPr>
        <w:t xml:space="preserve"> 버튼, 소리인식 시스템이 사용자들에게 있어 유용한 기능이 될 것이라고 예상한다.또한, 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 xml:space="preserve">86.9%가 안심 귀가 서비스 어플리케이션이 생성 된다면 사용하겠다는 </w:t>
      </w:r>
      <w:r w:rsidR="00505E37">
        <w:rPr>
          <w:rFonts w:asciiTheme="majorHAnsi" w:eastAsiaTheme="majorHAnsi" w:hAnsiTheme="majorHAnsi" w:cs="Arial Unicode MS" w:hint="eastAsia"/>
          <w:sz w:val="20"/>
          <w:szCs w:val="20"/>
        </w:rPr>
        <w:t>답변을 통하여 시장성이 있다고 판단 되었다.</w:t>
      </w:r>
    </w:p>
    <w:p w:rsidR="00EC7695" w:rsidRDefault="00EC7695" w:rsidP="007B25D8">
      <w:pPr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6D0336" w:rsidRDefault="006D0336" w:rsidP="007B25D8">
      <w:pPr>
        <w:rPr>
          <w:rFonts w:asciiTheme="majorHAnsi" w:eastAsiaTheme="majorHAnsi" w:hAnsiTheme="majorHAnsi" w:cs="Arial Unicode MS" w:hint="eastAsia"/>
          <w:b/>
          <w:sz w:val="20"/>
          <w:szCs w:val="20"/>
        </w:rPr>
      </w:pPr>
    </w:p>
    <w:p w:rsidR="00417CA7" w:rsidRDefault="00417CA7" w:rsidP="007B25D8">
      <w:pPr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2A283D" w:rsidRPr="00405CEF" w:rsidRDefault="003945B0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lastRenderedPageBreak/>
        <w:t>4. 설계/프로젝트 목적</w:t>
      </w:r>
    </w:p>
    <w:p w:rsidR="00185727" w:rsidRPr="00405CEF" w:rsidRDefault="00185727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2A283D" w:rsidRPr="00405CEF" w:rsidRDefault="003945B0" w:rsidP="00185727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 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본 프로젝트의 궁극적인 목적은 여성이나 미취학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아동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등 사회적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약자들의 귀가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길을 안전하게 만들기 위함에 있다. 앞서 제시한 설문지에서 나타나듯 기존의 연관된 어플리케이션들의 단점 과 부족한 기능들을 충족시키는 것을 프로젝트 목표로 설정하였다. </w:t>
      </w:r>
      <w:proofErr w:type="spellStart"/>
      <w:r w:rsidRPr="00405CEF">
        <w:rPr>
          <w:rFonts w:asciiTheme="majorHAnsi" w:eastAsiaTheme="majorHAnsi" w:hAnsiTheme="majorHAnsi" w:cs="Arial Unicode MS"/>
          <w:sz w:val="20"/>
          <w:szCs w:val="20"/>
        </w:rPr>
        <w:t>아두이노의</w:t>
      </w:r>
      <w:proofErr w:type="spellEnd"/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 사운드센서를 이용하여 응급상황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시 기존의 사용자가 등록한 연락처로 자신의 위치정보를 송신한다. 혹은 추가적으로 근방의 파출소, 지구대로도 자동으로 메시지를 보낼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수 있도록 한다. 또한, 사운드 센서를 사용하여 인식된 위급상황 이외에도 평시에 사용자가 원할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>때 간단한 조작으로 위치정보 혹은 일정 메시지를 보낼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수 있도록 만든다. </w:t>
      </w:r>
    </w:p>
    <w:p w:rsidR="00185727" w:rsidRPr="00405CEF" w:rsidRDefault="00185727">
      <w:pPr>
        <w:jc w:val="both"/>
        <w:rPr>
          <w:rFonts w:asciiTheme="majorHAnsi" w:eastAsiaTheme="majorHAnsi" w:hAnsiTheme="majorHAnsi"/>
          <w:b/>
          <w:sz w:val="20"/>
          <w:szCs w:val="20"/>
        </w:rPr>
      </w:pPr>
    </w:p>
    <w:p w:rsidR="002A283D" w:rsidRPr="00405CEF" w:rsidRDefault="003945B0">
      <w:pPr>
        <w:jc w:val="both"/>
        <w:rPr>
          <w:rFonts w:asciiTheme="majorHAnsi" w:eastAsiaTheme="majorHAnsi" w:hAnsiTheme="majorHAnsi"/>
          <w:sz w:val="20"/>
          <w:szCs w:val="20"/>
        </w:rPr>
      </w:pPr>
      <w:proofErr w:type="gramStart"/>
      <w:r w:rsidRPr="00405CEF">
        <w:rPr>
          <w:rFonts w:asciiTheme="majorHAnsi" w:eastAsiaTheme="majorHAnsi" w:hAnsiTheme="majorHAnsi"/>
          <w:b/>
          <w:sz w:val="20"/>
          <w:szCs w:val="20"/>
        </w:rPr>
        <w:t>5.</w:t>
      </w:r>
      <w:r w:rsidRPr="00405CEF">
        <w:rPr>
          <w:rFonts w:asciiTheme="majorHAnsi" w:eastAsiaTheme="majorHAnsi" w:hAnsiTheme="majorHAnsi" w:cs="Arial Unicode MS"/>
          <w:b/>
          <w:sz w:val="20"/>
          <w:szCs w:val="20"/>
          <w:highlight w:val="white"/>
        </w:rPr>
        <w:t>프로젝트</w:t>
      </w:r>
      <w:proofErr w:type="gramEnd"/>
      <w:r w:rsidRPr="00405CEF">
        <w:rPr>
          <w:rFonts w:asciiTheme="majorHAnsi" w:eastAsiaTheme="majorHAnsi" w:hAnsiTheme="majorHAnsi" w:cs="Arial Unicode MS"/>
          <w:b/>
          <w:sz w:val="20"/>
          <w:szCs w:val="20"/>
          <w:highlight w:val="white"/>
        </w:rPr>
        <w:t xml:space="preserve"> 관련 선행연구</w:t>
      </w:r>
      <w:r w:rsidR="00185727" w:rsidRPr="00405CEF">
        <w:rPr>
          <w:rFonts w:asciiTheme="majorHAnsi" w:eastAsiaTheme="majorHAnsi" w:hAnsiTheme="majorHAnsi" w:cs="Arial Unicode MS"/>
          <w:b/>
          <w:sz w:val="20"/>
          <w:szCs w:val="20"/>
          <w:highlight w:val="white"/>
        </w:rPr>
        <w:t xml:space="preserve"> </w:t>
      </w:r>
      <w:r w:rsidRPr="00405CEF">
        <w:rPr>
          <w:rFonts w:asciiTheme="majorHAnsi" w:eastAsiaTheme="majorHAnsi" w:hAnsiTheme="majorHAnsi" w:cs="Arial Unicode MS"/>
          <w:b/>
          <w:sz w:val="20"/>
          <w:szCs w:val="20"/>
          <w:highlight w:val="white"/>
        </w:rPr>
        <w:t>조사 및 제안 프로젝트의 차별성</w:t>
      </w:r>
    </w:p>
    <w:p w:rsidR="002A283D" w:rsidRPr="00405CEF" w:rsidRDefault="002A283D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2A283D" w:rsidRPr="00405CEF" w:rsidRDefault="00405CEF" w:rsidP="0090410D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 w:hint="eastAsia"/>
          <w:b/>
          <w:sz w:val="20"/>
          <w:szCs w:val="20"/>
          <w:highlight w:val="white"/>
        </w:rPr>
        <w:t>(1)</w:t>
      </w:r>
      <w:r w:rsidR="003945B0" w:rsidRPr="00405CEF">
        <w:rPr>
          <w:rFonts w:asciiTheme="majorHAnsi" w:eastAsiaTheme="majorHAnsi" w:hAnsiTheme="majorHAnsi" w:cs="Arial Unicode MS"/>
          <w:b/>
          <w:sz w:val="20"/>
          <w:szCs w:val="20"/>
          <w:highlight w:val="white"/>
        </w:rPr>
        <w:t xml:space="preserve">안심귀가 </w:t>
      </w:r>
      <w:r w:rsidRPr="00405CEF">
        <w:rPr>
          <w:rFonts w:asciiTheme="majorHAnsi" w:eastAsiaTheme="majorHAnsi" w:hAnsiTheme="majorHAnsi" w:cs="Arial Unicode MS" w:hint="eastAsia"/>
          <w:b/>
          <w:sz w:val="20"/>
          <w:szCs w:val="20"/>
          <w:highlight w:val="white"/>
        </w:rPr>
        <w:t>도우미</w:t>
      </w:r>
      <w:r w:rsidR="003945B0" w:rsidRPr="00405CEF">
        <w:rPr>
          <w:rFonts w:asciiTheme="majorHAnsi" w:eastAsiaTheme="majorHAnsi" w:hAnsiTheme="majorHAnsi" w:cs="Arial Unicode MS"/>
          <w:b/>
          <w:sz w:val="20"/>
          <w:szCs w:val="20"/>
          <w:highlight w:val="white"/>
        </w:rPr>
        <w:t xml:space="preserve"> 어플리케이션</w:t>
      </w:r>
    </w:p>
    <w:p w:rsidR="002A283D" w:rsidRPr="00405CEF" w:rsidRDefault="00F14B06" w:rsidP="00AD181C">
      <w:pPr>
        <w:ind w:firstLineChars="100" w:firstLine="200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cs="Arial Unicode MS"/>
          <w:sz w:val="20"/>
          <w:szCs w:val="20"/>
        </w:rPr>
        <w:t>여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>성,</w:t>
      </w:r>
      <w:r>
        <w:rPr>
          <w:rFonts w:asciiTheme="majorHAnsi" w:eastAsiaTheme="majorHAnsi" w:hAnsiTheme="majorHAnsi" w:cs="Arial Unicode MS"/>
          <w:sz w:val="20"/>
          <w:szCs w:val="20"/>
        </w:rPr>
        <w:t xml:space="preserve"> 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>학생</w:t>
      </w:r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 xml:space="preserve">의 귀갓길을 도와주는 안심귀가 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>어플리케이션이</w:t>
      </w:r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 xml:space="preserve">다. 신고 시뮬레이션을 알려주고 피해자 지원제도를 알려줍니다. </w:t>
      </w:r>
      <w:r w:rsidR="00405CEF" w:rsidRPr="00405CEF">
        <w:rPr>
          <w:rFonts w:asciiTheme="majorHAnsi" w:eastAsiaTheme="majorHAnsi" w:hAnsiTheme="majorHAnsi" w:hint="eastAsia"/>
          <w:sz w:val="20"/>
          <w:szCs w:val="20"/>
        </w:rPr>
        <w:t xml:space="preserve">또한 </w:t>
      </w:r>
      <w:proofErr w:type="spellStart"/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>원터치</w:t>
      </w:r>
      <w:proofErr w:type="spellEnd"/>
      <w:r>
        <w:rPr>
          <w:rFonts w:asciiTheme="majorHAnsi" w:eastAsiaTheme="majorHAnsi" w:hAnsiTheme="majorHAnsi" w:cs="Arial Unicode MS" w:hint="eastAsia"/>
          <w:sz w:val="20"/>
          <w:szCs w:val="20"/>
        </w:rPr>
        <w:t xml:space="preserve"> 방식으</w:t>
      </w:r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>로 경고음 울리기, 불빛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>켜기, 112 119 등 전화연결</w:t>
      </w:r>
      <w:r w:rsidR="00405CEF" w:rsidRPr="00405CEF">
        <w:rPr>
          <w:rFonts w:asciiTheme="majorHAnsi" w:eastAsiaTheme="majorHAnsi" w:hAnsiTheme="majorHAnsi" w:cs="Arial Unicode MS"/>
          <w:sz w:val="20"/>
          <w:szCs w:val="20"/>
        </w:rPr>
        <w:t xml:space="preserve"> </w:t>
      </w:r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>서비스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 xml:space="preserve"> </w:t>
      </w:r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 xml:space="preserve">등의 간단한 서비스만을 </w:t>
      </w:r>
      <w:r>
        <w:rPr>
          <w:rFonts w:asciiTheme="majorHAnsi" w:eastAsiaTheme="majorHAnsi" w:hAnsiTheme="majorHAnsi" w:cs="Arial Unicode MS"/>
          <w:sz w:val="20"/>
          <w:szCs w:val="20"/>
        </w:rPr>
        <w:t>제공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>해준다</w:t>
      </w:r>
      <w:r w:rsidR="003945B0" w:rsidRPr="00405CEF">
        <w:rPr>
          <w:rFonts w:asciiTheme="majorHAnsi" w:eastAsiaTheme="majorHAnsi" w:hAnsiTheme="majorHAnsi" w:cs="Arial Unicode MS"/>
          <w:sz w:val="20"/>
          <w:szCs w:val="20"/>
        </w:rPr>
        <w:t>.</w:t>
      </w:r>
    </w:p>
    <w:p w:rsidR="0090410D" w:rsidRPr="006D0336" w:rsidRDefault="003945B0" w:rsidP="006D0336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/>
          <w:sz w:val="20"/>
          <w:szCs w:val="20"/>
        </w:rPr>
        <w:t xml:space="preserve">하지만 이 기능들은 모두 수동적으로 작동해줘야 </w:t>
      </w:r>
      <w:r w:rsidR="002F099F">
        <w:rPr>
          <w:rFonts w:asciiTheme="majorHAnsi" w:eastAsiaTheme="majorHAnsi" w:hAnsiTheme="majorHAnsi" w:hint="eastAsia"/>
          <w:sz w:val="20"/>
          <w:szCs w:val="20"/>
        </w:rPr>
        <w:t>한</w:t>
      </w:r>
      <w:r w:rsidRPr="00405CEF">
        <w:rPr>
          <w:rFonts w:asciiTheme="majorHAnsi" w:eastAsiaTheme="majorHAnsi" w:hAnsiTheme="majorHAnsi"/>
          <w:sz w:val="20"/>
          <w:szCs w:val="20"/>
        </w:rPr>
        <w:t>다. 실제 위험 상황에선</w:t>
      </w:r>
      <w:r w:rsidR="00405CEF" w:rsidRPr="00405CEF">
        <w:rPr>
          <w:rFonts w:asciiTheme="majorHAnsi" w:eastAsiaTheme="majorHAnsi" w:hAnsiTheme="majorHAnsi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/>
          <w:sz w:val="20"/>
          <w:szCs w:val="20"/>
        </w:rPr>
        <w:t>시뮬레이션대로 적용하기가 어려우며 현실적으로 위험한 상황에서 큰 도움을 줄만한</w:t>
      </w:r>
      <w:r w:rsidR="00185727" w:rsidRPr="00405CEF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/>
          <w:sz w:val="20"/>
          <w:szCs w:val="20"/>
        </w:rPr>
        <w:t xml:space="preserve">기능들이 거의 </w:t>
      </w:r>
      <w:r w:rsidR="00F14B06">
        <w:rPr>
          <w:rFonts w:asciiTheme="majorHAnsi" w:eastAsiaTheme="majorHAnsi" w:hAnsiTheme="majorHAnsi"/>
          <w:sz w:val="20"/>
          <w:szCs w:val="20"/>
        </w:rPr>
        <w:t>없</w:t>
      </w:r>
      <w:r w:rsidRPr="00405CEF">
        <w:rPr>
          <w:rFonts w:asciiTheme="majorHAnsi" w:eastAsiaTheme="majorHAnsi" w:hAnsiTheme="majorHAnsi"/>
          <w:sz w:val="20"/>
          <w:szCs w:val="20"/>
        </w:rPr>
        <w:t xml:space="preserve">다. </w:t>
      </w:r>
    </w:p>
    <w:p w:rsidR="002A283D" w:rsidRDefault="008625BD">
      <w:pPr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/>
          <w:noProof/>
          <w:sz w:val="20"/>
          <w:szCs w:val="20"/>
        </w:rPr>
        <w:drawing>
          <wp:inline distT="114300" distB="114300" distL="114300" distR="114300">
            <wp:extent cx="5282479" cy="4442604"/>
            <wp:effectExtent l="19050" t="0" r="0" b="0"/>
            <wp:docPr id="4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88" cy="4448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61DD" w:rsidRPr="00405CEF" w:rsidRDefault="009761DD">
      <w:pPr>
        <w:rPr>
          <w:rFonts w:asciiTheme="majorHAnsi" w:eastAsiaTheme="majorHAnsi" w:hAnsiTheme="majorHAnsi"/>
          <w:sz w:val="20"/>
          <w:szCs w:val="20"/>
        </w:rPr>
      </w:pPr>
    </w:p>
    <w:p w:rsidR="00405CEF" w:rsidRDefault="00405CEF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(2)안심귀가 </w:t>
      </w:r>
      <w:proofErr w:type="spellStart"/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알리미</w:t>
      </w:r>
      <w:proofErr w:type="spellEnd"/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 어플리케이션</w:t>
      </w: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cs="Arial Unicode MS"/>
          <w:sz w:val="20"/>
          <w:szCs w:val="20"/>
        </w:rPr>
        <w:t>안심</w:t>
      </w:r>
      <w:r>
        <w:rPr>
          <w:rFonts w:asciiTheme="majorHAnsi" w:eastAsiaTheme="majorHAnsi" w:hAnsiTheme="majorHAnsi" w:cs="Arial Unicode MS" w:hint="eastAsia"/>
          <w:sz w:val="20"/>
          <w:szCs w:val="20"/>
        </w:rPr>
        <w:t>구역</w:t>
      </w: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을 미리 설정해놓고 안심 존을 벗어났을 때 위치를 전송해주는 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>어플리케이션이다.</w:t>
      </w: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알림을 받을 연락처들을 미리 올려놓고 알림 전송 주기를 설정하면 전송주기마다 알림을 </w:t>
      </w:r>
      <w:r w:rsidR="00F14B06">
        <w:rPr>
          <w:rFonts w:asciiTheme="majorHAnsi" w:eastAsiaTheme="majorHAnsi" w:hAnsiTheme="majorHAnsi" w:cs="Arial Unicode MS"/>
          <w:sz w:val="20"/>
          <w:szCs w:val="20"/>
        </w:rPr>
        <w:t>보</w:t>
      </w:r>
      <w:r w:rsidR="00F14B06">
        <w:rPr>
          <w:rFonts w:asciiTheme="majorHAnsi" w:eastAsiaTheme="majorHAnsi" w:hAnsiTheme="majorHAnsi" w:cs="Arial Unicode MS" w:hint="eastAsia"/>
          <w:sz w:val="20"/>
          <w:szCs w:val="20"/>
        </w:rPr>
        <w:t>낸다.</w:t>
      </w:r>
    </w:p>
    <w:p w:rsidR="00405CEF" w:rsidRPr="005D3AF3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sz w:val="20"/>
          <w:szCs w:val="20"/>
        </w:rPr>
        <w:t xml:space="preserve">안심귀가를 위해 만들어진 어플리케이션 이지만 위치만 전송이 되지 실제로 위험한 상황이 왔을 때 상황을 바로 극복하기가 어렵다.  </w:t>
      </w: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/>
          <w:noProof/>
          <w:sz w:val="20"/>
          <w:szCs w:val="20"/>
        </w:rPr>
        <w:drawing>
          <wp:inline distT="114300" distB="114300" distL="114300" distR="114300">
            <wp:extent cx="5397368" cy="4554747"/>
            <wp:effectExtent l="19050" t="0" r="0" b="0"/>
            <wp:docPr id="1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5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F14B06" w:rsidRDefault="00F14B06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(3)기존 안심귀가 어플리케이션과의 차이점</w:t>
      </w:r>
    </w:p>
    <w:p w:rsidR="003945B0" w:rsidRDefault="003945B0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405CEF" w:rsidRDefault="00405CEF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3945B0">
        <w:rPr>
          <w:rFonts w:asciiTheme="majorHAnsi" w:eastAsiaTheme="majorHAnsi" w:hAnsiTheme="majorHAnsi" w:cs="Arial Unicode MS"/>
          <w:sz w:val="20"/>
          <w:szCs w:val="20"/>
        </w:rPr>
        <w:t>위험 상황 시 소리를 지르면 소리를 감지하여 등록된 연락처에 자동적으로 위치정보와 긴급문자가 발송된다.</w:t>
      </w:r>
      <w:r w:rsidR="0090410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3945B0">
        <w:rPr>
          <w:rFonts w:asciiTheme="majorHAnsi" w:eastAsiaTheme="majorHAnsi" w:hAnsiTheme="majorHAnsi" w:cs="Arial Unicode MS"/>
          <w:sz w:val="20"/>
          <w:szCs w:val="20"/>
        </w:rPr>
        <w:t>또한 주변의 파출소와 안전지대를 기존 설정 없이 바로 확인할 수 있다.</w:t>
      </w:r>
      <w:r w:rsidR="0090410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3945B0">
        <w:rPr>
          <w:rFonts w:asciiTheme="majorHAnsi" w:eastAsiaTheme="majorHAnsi" w:hAnsiTheme="majorHAnsi" w:cs="Arial Unicode MS"/>
          <w:sz w:val="20"/>
          <w:szCs w:val="20"/>
        </w:rPr>
        <w:t>기존의 수동적인 기능으로 되어있는 어플리케이션과 달리 실제 위험상황에서 도움이 될수록 자동적인 기능들을 제공한다.</w:t>
      </w:r>
    </w:p>
    <w:p w:rsidR="004C5549" w:rsidRDefault="004C5549" w:rsidP="004C5549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6D0336" w:rsidRPr="005D3AF3" w:rsidRDefault="004C5549" w:rsidP="004C5549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lastRenderedPageBreak/>
        <w:t>6. 설계/프로젝트 평가</w:t>
      </w:r>
    </w:p>
    <w:p w:rsidR="004C5549" w:rsidRDefault="004C5549" w:rsidP="004C5549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6.1. 사용자 평가</w:t>
      </w:r>
    </w:p>
    <w:p w:rsidR="005D3AF3" w:rsidRPr="005D3AF3" w:rsidRDefault="004C5549" w:rsidP="004C5549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- </w:t>
      </w:r>
      <w:r w:rsidRPr="004C5549">
        <w:rPr>
          <w:rFonts w:asciiTheme="majorHAnsi" w:eastAsiaTheme="majorHAnsi" w:hAnsiTheme="majorHAnsi" w:hint="eastAsia"/>
          <w:sz w:val="20"/>
          <w:szCs w:val="20"/>
        </w:rPr>
        <w:t>사용자들에게 직접 사용해 보게 함으로 외부평가 후 설문조사를 통해 평가를 한다.</w:t>
      </w:r>
    </w:p>
    <w:p w:rsidR="004C5549" w:rsidRPr="004C5549" w:rsidRDefault="005132BD" w:rsidP="004C5549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fldChar w:fldCharType="begin"/>
      </w:r>
      <w:r w:rsidR="004C5549">
        <w:rPr>
          <w:rFonts w:asciiTheme="majorHAnsi" w:eastAsiaTheme="majorHAnsi" w:hAnsiTheme="majorHAnsi"/>
          <w:sz w:val="20"/>
          <w:szCs w:val="20"/>
        </w:rPr>
        <w:instrText xml:space="preserve"> 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eq \o\ac(○,</w:instrText>
      </w:r>
      <w:r w:rsidR="004C5549" w:rsidRPr="004C5549">
        <w:rPr>
          <w:rFonts w:ascii="맑은 고딕" w:eastAsiaTheme="majorHAnsi" w:hAnsiTheme="majorHAnsi" w:hint="eastAsia"/>
          <w:position w:val="2"/>
          <w:sz w:val="14"/>
          <w:szCs w:val="20"/>
        </w:rPr>
        <w:instrText>1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)</w:instrText>
      </w:r>
      <w:r>
        <w:rPr>
          <w:rFonts w:asciiTheme="majorHAnsi" w:eastAsiaTheme="majorHAnsi" w:hAnsiTheme="majorHAnsi"/>
          <w:sz w:val="20"/>
          <w:szCs w:val="20"/>
        </w:rPr>
        <w:fldChar w:fldCharType="end"/>
      </w:r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proofErr w:type="gramStart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>사용성</w:t>
      </w:r>
      <w:proofErr w:type="spellEnd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:</w:t>
      </w:r>
      <w:proofErr w:type="gramEnd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어플리케이션을 쉽게 조작이 가능한가?</w:t>
      </w:r>
    </w:p>
    <w:p w:rsidR="004C5549" w:rsidRPr="004C5549" w:rsidRDefault="005132BD" w:rsidP="004C5549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fldChar w:fldCharType="begin"/>
      </w:r>
      <w:r w:rsidR="004C5549">
        <w:rPr>
          <w:rFonts w:asciiTheme="majorHAnsi" w:eastAsiaTheme="majorHAnsi" w:hAnsiTheme="majorHAnsi"/>
          <w:sz w:val="20"/>
          <w:szCs w:val="20"/>
        </w:rPr>
        <w:instrText xml:space="preserve"> 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eq \o\ac(○,</w:instrText>
      </w:r>
      <w:r w:rsidR="004C5549" w:rsidRPr="004C5549">
        <w:rPr>
          <w:rFonts w:ascii="맑은 고딕" w:eastAsiaTheme="majorHAnsi" w:hAnsiTheme="majorHAnsi" w:hint="eastAsia"/>
          <w:position w:val="2"/>
          <w:sz w:val="14"/>
          <w:szCs w:val="20"/>
        </w:rPr>
        <w:instrText>2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)</w:instrText>
      </w:r>
      <w:r>
        <w:rPr>
          <w:rFonts w:asciiTheme="majorHAnsi" w:eastAsiaTheme="majorHAnsi" w:hAnsiTheme="majorHAnsi"/>
          <w:sz w:val="20"/>
          <w:szCs w:val="20"/>
        </w:rPr>
        <w:fldChar w:fldCharType="end"/>
      </w:r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gramStart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>편리성 :</w:t>
      </w:r>
      <w:proofErr w:type="gramEnd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어플리케이션을 통해 위험상황으로부터 쉽게 사용할 수 있으며 도움이 되는가?</w:t>
      </w:r>
    </w:p>
    <w:p w:rsidR="004C5549" w:rsidRPr="004C5549" w:rsidRDefault="005132BD" w:rsidP="004C5549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fldChar w:fldCharType="begin"/>
      </w:r>
      <w:r w:rsidR="004C5549">
        <w:rPr>
          <w:rFonts w:asciiTheme="majorHAnsi" w:eastAsiaTheme="majorHAnsi" w:hAnsiTheme="majorHAnsi"/>
          <w:sz w:val="20"/>
          <w:szCs w:val="20"/>
        </w:rPr>
        <w:instrText xml:space="preserve"> 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eq \o\ac(○,</w:instrText>
      </w:r>
      <w:r w:rsidR="004C5549" w:rsidRPr="004C5549">
        <w:rPr>
          <w:rFonts w:ascii="맑은 고딕" w:eastAsiaTheme="majorHAnsi" w:hAnsiTheme="majorHAnsi" w:hint="eastAsia"/>
          <w:position w:val="2"/>
          <w:sz w:val="14"/>
          <w:szCs w:val="20"/>
        </w:rPr>
        <w:instrText>3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)</w:instrText>
      </w:r>
      <w:r>
        <w:rPr>
          <w:rFonts w:asciiTheme="majorHAnsi" w:eastAsiaTheme="majorHAnsi" w:hAnsiTheme="majorHAnsi"/>
          <w:sz w:val="20"/>
          <w:szCs w:val="20"/>
        </w:rPr>
        <w:fldChar w:fldCharType="end"/>
      </w:r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gramStart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>UI :</w:t>
      </w:r>
      <w:proofErr w:type="gramEnd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UI가 적절하게 제공되는가?</w:t>
      </w:r>
    </w:p>
    <w:p w:rsidR="004C5549" w:rsidRDefault="005132BD" w:rsidP="004C5549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fldChar w:fldCharType="begin"/>
      </w:r>
      <w:r w:rsidR="004C5549">
        <w:rPr>
          <w:rFonts w:asciiTheme="majorHAnsi" w:eastAsiaTheme="majorHAnsi" w:hAnsiTheme="majorHAnsi"/>
          <w:sz w:val="20"/>
          <w:szCs w:val="20"/>
        </w:rPr>
        <w:instrText xml:space="preserve"> 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eq \o\ac(○,</w:instrText>
      </w:r>
      <w:r w:rsidR="004C5549" w:rsidRPr="004C5549">
        <w:rPr>
          <w:rFonts w:ascii="맑은 고딕" w:eastAsiaTheme="majorHAnsi" w:hAnsiTheme="majorHAnsi" w:hint="eastAsia"/>
          <w:position w:val="2"/>
          <w:sz w:val="14"/>
          <w:szCs w:val="20"/>
        </w:rPr>
        <w:instrText>4</w:instrText>
      </w:r>
      <w:r w:rsidR="004C5549">
        <w:rPr>
          <w:rFonts w:asciiTheme="majorHAnsi" w:eastAsiaTheme="majorHAnsi" w:hAnsiTheme="majorHAnsi" w:hint="eastAsia"/>
          <w:sz w:val="20"/>
          <w:szCs w:val="20"/>
        </w:rPr>
        <w:instrText>)</w:instrText>
      </w:r>
      <w:r>
        <w:rPr>
          <w:rFonts w:asciiTheme="majorHAnsi" w:eastAsiaTheme="majorHAnsi" w:hAnsiTheme="majorHAnsi"/>
          <w:sz w:val="20"/>
          <w:szCs w:val="20"/>
        </w:rPr>
        <w:fldChar w:fldCharType="end"/>
      </w:r>
      <w:r w:rsidR="004C5549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gramStart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>차별성 :</w:t>
      </w:r>
      <w:proofErr w:type="gramEnd"/>
      <w:r w:rsidR="004C5549" w:rsidRPr="004C5549">
        <w:rPr>
          <w:rFonts w:asciiTheme="majorHAnsi" w:eastAsiaTheme="majorHAnsi" w:hAnsiTheme="majorHAnsi" w:hint="eastAsia"/>
          <w:sz w:val="20"/>
          <w:szCs w:val="20"/>
        </w:rPr>
        <w:t xml:space="preserve"> 기존 비슷한 어플리케이션과 차별성을 가지는가?</w:t>
      </w:r>
    </w:p>
    <w:p w:rsidR="004C5549" w:rsidRPr="004C5549" w:rsidRDefault="004C5549" w:rsidP="004C5549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4C5549" w:rsidRDefault="004C5549" w:rsidP="004C5549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6.2. 자체 평가</w:t>
      </w:r>
    </w:p>
    <w:p w:rsidR="005D3AF3" w:rsidRPr="005D3AF3" w:rsidRDefault="004C5549" w:rsidP="004C5549">
      <w:pPr>
        <w:jc w:val="both"/>
        <w:rPr>
          <w:rFonts w:asciiTheme="majorHAnsi" w:eastAsiaTheme="majorHAnsi" w:hAnsiTheme="majorHAnsi" w:cs="Arial Unicode MS"/>
          <w:sz w:val="20"/>
          <w:szCs w:val="20"/>
        </w:rPr>
      </w:pPr>
      <w:r>
        <w:rPr>
          <w:rFonts w:asciiTheme="majorHAnsi" w:eastAsiaTheme="majorHAnsi" w:hAnsiTheme="majorHAnsi" w:cs="Arial Unicode MS" w:hint="eastAsia"/>
          <w:sz w:val="20"/>
          <w:szCs w:val="20"/>
        </w:rPr>
        <w:t xml:space="preserve">- 개발 팀원과 지도교수님과의 시연을 통하여 </w:t>
      </w:r>
      <w:r w:rsidR="001A1159">
        <w:rPr>
          <w:rFonts w:asciiTheme="majorHAnsi" w:eastAsiaTheme="majorHAnsi" w:hAnsiTheme="majorHAnsi" w:cs="Arial Unicode MS" w:hint="eastAsia"/>
          <w:sz w:val="20"/>
          <w:szCs w:val="20"/>
        </w:rPr>
        <w:t>평가를 한다.</w:t>
      </w:r>
    </w:p>
    <w:p w:rsidR="004C5549" w:rsidRPr="004C554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1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프로그램 </w:t>
      </w:r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호환성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:</w:t>
      </w:r>
      <w:proofErr w:type="gramEnd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 다양한 기종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>의 스마트 기기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에서 정상적으로 작동하는가?</w:t>
      </w:r>
    </w:p>
    <w:p w:rsidR="004C5549" w:rsidRPr="004C554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2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메모리 </w:t>
      </w:r>
      <w:proofErr w:type="spellStart"/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사용성</w:t>
      </w:r>
      <w:proofErr w:type="spellEnd"/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1A1159">
        <w:rPr>
          <w:rFonts w:asciiTheme="majorHAnsi" w:eastAsiaTheme="majorHAnsi" w:hAnsiTheme="majorHAnsi" w:cs="굴림"/>
          <w:sz w:val="20"/>
          <w:szCs w:val="20"/>
        </w:rPr>
        <w:t>:</w:t>
      </w:r>
      <w:proofErr w:type="gramEnd"/>
      <w:r w:rsidR="001A1159">
        <w:rPr>
          <w:rFonts w:asciiTheme="majorHAnsi" w:eastAsiaTheme="majorHAnsi" w:hAnsiTheme="majorHAnsi" w:cs="굴림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어플리케이션의 메모리의 사용이 효율적인가?</w:t>
      </w:r>
    </w:p>
    <w:p w:rsidR="004C5549" w:rsidRPr="004C554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3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편리성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:</w:t>
      </w:r>
      <w:proofErr w:type="gramEnd"/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사용자가 편리하게 기능을 사용할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수 있는가?</w:t>
      </w:r>
    </w:p>
    <w:p w:rsidR="004C5549" w:rsidRPr="004C554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4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프로젝트 </w:t>
      </w:r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일정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:</w:t>
      </w:r>
      <w:proofErr w:type="gramEnd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 계획한 일정대로 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>원활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하게 진행되었는가?</w:t>
      </w:r>
    </w:p>
    <w:p w:rsidR="004C5549" w:rsidRPr="004C554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5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구현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:</w:t>
      </w:r>
      <w:proofErr w:type="gramEnd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 구현하고자 하는 기능들이 구현이 되었는가?</w:t>
      </w:r>
    </w:p>
    <w:p w:rsidR="004C5549" w:rsidRPr="004C554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6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프로그램 </w:t>
      </w:r>
      <w:proofErr w:type="spellStart"/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보안성</w:t>
      </w:r>
      <w:proofErr w:type="spellEnd"/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:</w:t>
      </w:r>
      <w:proofErr w:type="gramEnd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 프로그램의 사용자들의 정보가 잘 보안이 되었는가?</w:t>
      </w:r>
    </w:p>
    <w:p w:rsidR="004C5549" w:rsidRPr="004C554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7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이용가능성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:</w:t>
      </w:r>
      <w:proofErr w:type="gramEnd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 프로그램이 항상 문제없이 잘 작동하는가?</w:t>
      </w:r>
    </w:p>
    <w:p w:rsidR="001A1159" w:rsidRDefault="005132BD" w:rsidP="004C5549">
      <w:pPr>
        <w:shd w:val="clear" w:color="auto" w:fill="FFFFFF"/>
        <w:spacing w:line="240" w:lineRule="auto"/>
        <w:rPr>
          <w:rFonts w:asciiTheme="majorHAnsi" w:eastAsiaTheme="majorHAnsi" w:hAnsiTheme="majorHAnsi" w:cs="굴림"/>
          <w:sz w:val="20"/>
          <w:szCs w:val="20"/>
        </w:rPr>
      </w:pP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begin"/>
      </w:r>
      <w:r w:rsidR="001A1159" w:rsidRPr="001A1159">
        <w:rPr>
          <w:rFonts w:asciiTheme="majorHAnsi" w:eastAsiaTheme="majorHAnsi" w:hAnsiTheme="majorHAnsi" w:cs="굴림"/>
          <w:sz w:val="20"/>
          <w:szCs w:val="20"/>
        </w:rPr>
        <w:instrText xml:space="preserve"> 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eq \o\ac(○,</w:instrText>
      </w:r>
      <w:r w:rsidR="001A1159" w:rsidRPr="001A1159">
        <w:rPr>
          <w:rFonts w:asciiTheme="majorHAnsi" w:eastAsiaTheme="majorHAnsi" w:hAnsiTheme="majorHAnsi" w:cs="굴림" w:hint="eastAsia"/>
          <w:position w:val="2"/>
          <w:sz w:val="14"/>
          <w:szCs w:val="20"/>
        </w:rPr>
        <w:instrText>8</w:instrText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instrText>)</w:instrText>
      </w:r>
      <w:r w:rsidRPr="001A1159">
        <w:rPr>
          <w:rFonts w:asciiTheme="majorHAnsi" w:eastAsiaTheme="majorHAnsi" w:hAnsiTheme="majorHAnsi" w:cs="굴림"/>
          <w:sz w:val="20"/>
          <w:szCs w:val="20"/>
        </w:rPr>
        <w:fldChar w:fldCharType="end"/>
      </w:r>
      <w:r w:rsidR="001A1159" w:rsidRPr="001A115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프로그램 </w:t>
      </w:r>
      <w:proofErr w:type="gramStart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>유지보수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 :</w:t>
      </w:r>
      <w:proofErr w:type="gramEnd"/>
      <w:r w:rsidR="004C5549" w:rsidRPr="004C5549">
        <w:rPr>
          <w:rFonts w:asciiTheme="majorHAnsi" w:eastAsiaTheme="majorHAnsi" w:hAnsiTheme="majorHAnsi" w:cs="굴림" w:hint="eastAsia"/>
          <w:sz w:val="20"/>
          <w:szCs w:val="20"/>
        </w:rPr>
        <w:t xml:space="preserve"> </w:t>
      </w:r>
      <w:r w:rsidR="001A1159">
        <w:rPr>
          <w:rFonts w:asciiTheme="majorHAnsi" w:eastAsiaTheme="majorHAnsi" w:hAnsiTheme="majorHAnsi" w:cs="굴림" w:hint="eastAsia"/>
          <w:sz w:val="20"/>
          <w:szCs w:val="20"/>
        </w:rPr>
        <w:t xml:space="preserve">프로그램의 문제 시 유지 보수가 편리한가? </w:t>
      </w:r>
    </w:p>
    <w:p w:rsidR="00AD181C" w:rsidRPr="001A1159" w:rsidRDefault="004C5549" w:rsidP="001A1159">
      <w:pPr>
        <w:shd w:val="clear" w:color="auto" w:fill="FFFFFF"/>
        <w:spacing w:line="240" w:lineRule="auto"/>
        <w:ind w:firstLineChars="1100" w:firstLine="2200"/>
        <w:rPr>
          <w:rFonts w:asciiTheme="majorHAnsi" w:eastAsiaTheme="majorHAnsi" w:hAnsiTheme="majorHAnsi" w:cs="굴림"/>
          <w:sz w:val="20"/>
          <w:szCs w:val="20"/>
        </w:rPr>
      </w:pPr>
      <w:r w:rsidRPr="004C5549">
        <w:rPr>
          <w:rFonts w:asciiTheme="majorHAnsi" w:eastAsiaTheme="majorHAnsi" w:hAnsiTheme="majorHAnsi" w:cs="굴림" w:hint="eastAsia"/>
          <w:sz w:val="20"/>
          <w:szCs w:val="20"/>
        </w:rPr>
        <w:t>사용자의 피드백을 반영하여 보완했는가?</w:t>
      </w:r>
    </w:p>
    <w:p w:rsidR="004C5549" w:rsidRPr="001A1159" w:rsidRDefault="004C5549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2A283D" w:rsidRPr="00405CEF" w:rsidRDefault="003945B0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7 설계/프로젝트 계획</w:t>
      </w:r>
    </w:p>
    <w:p w:rsidR="001278A2" w:rsidRDefault="001278A2" w:rsidP="001278A2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405CEF" w:rsidRPr="00AD181C" w:rsidRDefault="003945B0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7.1. 일정표</w:t>
      </w:r>
    </w:p>
    <w:p w:rsidR="005D3AF3" w:rsidRPr="005D3AF3" w:rsidRDefault="003945B0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/>
          <w:noProof/>
          <w:sz w:val="20"/>
          <w:szCs w:val="20"/>
        </w:rPr>
        <w:drawing>
          <wp:inline distT="114300" distB="114300" distL="114300" distR="114300">
            <wp:extent cx="5723869" cy="3372928"/>
            <wp:effectExtent l="1905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CEF" w:rsidRDefault="003945B0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lastRenderedPageBreak/>
        <w:t>7.2. 팀원의 업무분담</w:t>
      </w:r>
    </w:p>
    <w:p w:rsidR="00405CEF" w:rsidRDefault="00405CEF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/>
          <w:noProof/>
          <w:sz w:val="20"/>
          <w:szCs w:val="20"/>
        </w:rPr>
        <w:drawing>
          <wp:inline distT="114300" distB="114300" distL="114300" distR="114300">
            <wp:extent cx="5847907" cy="1637414"/>
            <wp:effectExtent l="19050" t="0" r="443" b="0"/>
            <wp:docPr id="1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1071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CEF" w:rsidRPr="00405CEF" w:rsidRDefault="00405CEF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</w:p>
    <w:p w:rsidR="002A283D" w:rsidRPr="00405CEF" w:rsidRDefault="003945B0" w:rsidP="00405CEF">
      <w:pPr>
        <w:jc w:val="both"/>
        <w:rPr>
          <w:rFonts w:asciiTheme="majorHAnsi" w:eastAsiaTheme="majorHAnsi" w:hAnsiTheme="majorHAnsi"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7.3. 프로젝트 진행</w:t>
      </w:r>
      <w:r w:rsidR="00F14B06">
        <w:rPr>
          <w:rFonts w:asciiTheme="majorHAnsi" w:eastAsiaTheme="majorHAnsi" w:hAnsiTheme="majorHAnsi" w:cs="Arial Unicode MS" w:hint="eastAsia"/>
          <w:b/>
          <w:sz w:val="20"/>
          <w:szCs w:val="20"/>
        </w:rPr>
        <w:t xml:space="preserve"> </w:t>
      </w: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>시 발생 가능한 위험요소에 대한 대처방안</w:t>
      </w:r>
    </w:p>
    <w:p w:rsidR="00405CEF" w:rsidRDefault="00B03BD7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>
        <w:rPr>
          <w:rFonts w:asciiTheme="majorHAnsi" w:eastAsiaTheme="majorHAnsi" w:hAnsiTheme="majorHAnsi" w:cs="Arial Unicode MS"/>
          <w:b/>
          <w:noProof/>
          <w:sz w:val="20"/>
          <w:szCs w:val="20"/>
        </w:rPr>
        <w:drawing>
          <wp:inline distT="0" distB="0" distL="0" distR="0">
            <wp:extent cx="5768708" cy="1935126"/>
            <wp:effectExtent l="19050" t="0" r="3442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54" cy="193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4C" w:rsidRDefault="00585D4C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</w:p>
    <w:p w:rsidR="003945B0" w:rsidRPr="00AD181C" w:rsidRDefault="003945B0" w:rsidP="00405CEF">
      <w:pPr>
        <w:jc w:val="both"/>
        <w:rPr>
          <w:rFonts w:asciiTheme="majorHAnsi" w:eastAsiaTheme="majorHAnsi" w:hAnsiTheme="majorHAnsi" w:cs="Arial Unicode MS"/>
          <w:b/>
          <w:sz w:val="20"/>
          <w:szCs w:val="20"/>
        </w:rPr>
      </w:pPr>
      <w:r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7.4. 위험요소 관리 </w:t>
      </w:r>
      <w:r w:rsidR="00F14B06">
        <w:rPr>
          <w:rFonts w:asciiTheme="majorHAnsi" w:eastAsiaTheme="majorHAnsi" w:hAnsiTheme="majorHAnsi" w:cs="Arial Unicode MS"/>
          <w:b/>
          <w:sz w:val="20"/>
          <w:szCs w:val="20"/>
        </w:rPr>
        <w:t>스</w:t>
      </w:r>
      <w:r w:rsidR="00F14B06">
        <w:rPr>
          <w:rFonts w:asciiTheme="majorHAnsi" w:eastAsiaTheme="majorHAnsi" w:hAnsiTheme="majorHAnsi" w:cs="Arial Unicode MS" w:hint="eastAsia"/>
          <w:b/>
          <w:sz w:val="20"/>
          <w:szCs w:val="20"/>
        </w:rPr>
        <w:t>케줄</w:t>
      </w:r>
      <w:bookmarkStart w:id="0" w:name="_GoBack"/>
      <w:bookmarkEnd w:id="0"/>
    </w:p>
    <w:p w:rsidR="002A283D" w:rsidRPr="00405CEF" w:rsidRDefault="003945B0">
      <w:pPr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>
            <wp:extent cx="5715000" cy="22098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D7" w:rsidRDefault="00B03BD7">
      <w:pPr>
        <w:rPr>
          <w:rFonts w:asciiTheme="majorHAnsi" w:eastAsiaTheme="majorHAnsi" w:hAnsiTheme="majorHAnsi"/>
          <w:sz w:val="20"/>
          <w:szCs w:val="20"/>
        </w:rPr>
      </w:pPr>
    </w:p>
    <w:p w:rsidR="002A283D" w:rsidRPr="001278A2" w:rsidRDefault="003945B0">
      <w:pPr>
        <w:rPr>
          <w:rFonts w:asciiTheme="majorHAnsi" w:eastAsiaTheme="majorHAnsi" w:hAnsiTheme="majorHAnsi"/>
          <w:sz w:val="20"/>
          <w:szCs w:val="20"/>
        </w:rPr>
      </w:pPr>
      <w:r w:rsidRPr="00585D4C">
        <w:rPr>
          <w:rFonts w:asciiTheme="majorHAnsi" w:eastAsiaTheme="majorHAnsi" w:hAnsiTheme="majorHAnsi" w:cs="Arial Unicode MS"/>
          <w:b/>
          <w:sz w:val="20"/>
          <w:szCs w:val="20"/>
        </w:rPr>
        <w:t>8. 참고문헌</w:t>
      </w:r>
    </w:p>
    <w:p w:rsidR="008601A5" w:rsidRPr="008601A5" w:rsidRDefault="008601A5" w:rsidP="008601A5">
      <w:pPr>
        <w:pStyle w:val="af0"/>
        <w:ind w:left="0"/>
        <w:rPr>
          <w:rFonts w:asciiTheme="majorHAnsi" w:eastAsiaTheme="majorHAnsi" w:hAnsiTheme="majorHAnsi"/>
          <w:color w:val="auto"/>
        </w:rPr>
      </w:pPr>
      <w:r w:rsidRPr="008601A5">
        <w:rPr>
          <w:rFonts w:asciiTheme="majorHAnsi" w:eastAsiaTheme="majorHAnsi" w:hAnsiTheme="majorHAnsi" w:hint="eastAsia"/>
          <w:color w:val="auto"/>
        </w:rPr>
        <w:t>- 소영섭, 허성연, 「</w:t>
      </w:r>
      <w:r w:rsidR="00787225">
        <w:rPr>
          <w:rFonts w:asciiTheme="majorHAnsi" w:eastAsiaTheme="majorHAnsi" w:hAnsiTheme="majorHAnsi" w:hint="eastAsia"/>
          <w:color w:val="auto"/>
        </w:rPr>
        <w:t xml:space="preserve">Do it! </w:t>
      </w:r>
      <w:proofErr w:type="spellStart"/>
      <w:r w:rsidR="00787225">
        <w:rPr>
          <w:rFonts w:asciiTheme="majorHAnsi" w:eastAsiaTheme="majorHAnsi" w:hAnsiTheme="majorHAnsi" w:hint="eastAsia"/>
          <w:color w:val="auto"/>
        </w:rPr>
        <w:t>안드로이드</w:t>
      </w:r>
      <w:proofErr w:type="spellEnd"/>
      <w:r w:rsidRPr="008601A5">
        <w:rPr>
          <w:rFonts w:asciiTheme="majorHAnsi" w:eastAsiaTheme="majorHAnsi" w:hAnsiTheme="majorHAnsi" w:hint="eastAsia"/>
          <w:color w:val="auto"/>
        </w:rPr>
        <w:t xml:space="preserve"> 개발자를 위한 </w:t>
      </w:r>
      <w:proofErr w:type="spellStart"/>
      <w:r w:rsidRPr="008601A5">
        <w:rPr>
          <w:rFonts w:asciiTheme="majorHAnsi" w:eastAsiaTheme="majorHAnsi" w:hAnsiTheme="majorHAnsi" w:hint="eastAsia"/>
          <w:color w:val="auto"/>
        </w:rPr>
        <w:t>앱</w:t>
      </w:r>
      <w:proofErr w:type="spellEnd"/>
      <w:r w:rsidRPr="008601A5">
        <w:rPr>
          <w:rFonts w:asciiTheme="majorHAnsi" w:eastAsiaTheme="majorHAnsi" w:hAnsiTheme="majorHAnsi" w:hint="eastAsia"/>
          <w:color w:val="auto"/>
        </w:rPr>
        <w:t xml:space="preserve"> 프로그래밍」</w:t>
      </w:r>
    </w:p>
    <w:p w:rsidR="00585D4C" w:rsidRDefault="008601A5">
      <w:pPr>
        <w:spacing w:after="80" w:line="288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-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관련 </w:t>
      </w:r>
      <w:proofErr w:type="gramStart"/>
      <w:r>
        <w:rPr>
          <w:rFonts w:asciiTheme="majorHAnsi" w:eastAsiaTheme="majorHAnsi" w:hAnsiTheme="majorHAnsi" w:hint="eastAsia"/>
          <w:sz w:val="20"/>
          <w:szCs w:val="20"/>
        </w:rPr>
        <w:t>홈페이지 :</w:t>
      </w:r>
      <w:proofErr w:type="gramEnd"/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hyperlink r:id="rId19">
        <w:r w:rsidRPr="00405CEF">
          <w:rPr>
            <w:rFonts w:asciiTheme="majorHAnsi" w:eastAsiaTheme="majorHAnsi" w:hAnsiTheme="majorHAnsi"/>
            <w:b/>
            <w:color w:val="0000FF"/>
            <w:sz w:val="20"/>
            <w:szCs w:val="20"/>
            <w:u w:val="single"/>
          </w:rPr>
          <w:t>http://playground.arduino.cc/</w:t>
        </w:r>
      </w:hyperlink>
    </w:p>
    <w:p w:rsidR="002A283D" w:rsidRPr="00405CEF" w:rsidRDefault="008601A5">
      <w:pPr>
        <w:spacing w:after="80" w:line="288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- </w:t>
      </w:r>
      <w:r w:rsidR="003945B0" w:rsidRPr="00405CEF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proofErr w:type="gramStart"/>
      <w:r w:rsidR="003945B0" w:rsidRPr="00405CEF">
        <w:rPr>
          <w:rFonts w:asciiTheme="majorHAnsi" w:eastAsiaTheme="majorHAnsi" w:hAnsiTheme="majorHAnsi" w:cs="Arial Unicode MS"/>
          <w:b/>
          <w:sz w:val="20"/>
          <w:szCs w:val="20"/>
        </w:rPr>
        <w:t>MAkE</w:t>
      </w:r>
      <w:proofErr w:type="spellEnd"/>
      <w:r w:rsidR="003945B0"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 :</w:t>
      </w:r>
      <w:proofErr w:type="gramEnd"/>
      <w:r w:rsidR="003945B0"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 </w:t>
      </w:r>
      <w:proofErr w:type="spellStart"/>
      <w:r w:rsidR="003945B0" w:rsidRPr="00405CEF">
        <w:rPr>
          <w:rFonts w:asciiTheme="majorHAnsi" w:eastAsiaTheme="majorHAnsi" w:hAnsiTheme="majorHAnsi" w:cs="Arial Unicode MS"/>
          <w:b/>
          <w:sz w:val="20"/>
          <w:szCs w:val="20"/>
        </w:rPr>
        <w:t>아두이노</w:t>
      </w:r>
      <w:proofErr w:type="spellEnd"/>
      <w:r w:rsidR="003945B0" w:rsidRPr="00405CEF">
        <w:rPr>
          <w:rFonts w:asciiTheme="majorHAnsi" w:eastAsiaTheme="majorHAnsi" w:hAnsiTheme="majorHAnsi" w:cs="Arial Unicode MS"/>
          <w:b/>
          <w:sz w:val="20"/>
          <w:szCs w:val="20"/>
        </w:rPr>
        <w:t xml:space="preserve"> DIY 프로젝트</w:t>
      </w:r>
    </w:p>
    <w:p w:rsidR="002436E4" w:rsidRDefault="008601A5" w:rsidP="00B03BD7">
      <w:pPr>
        <w:spacing w:line="288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- 배지은, </w:t>
      </w:r>
      <w:r w:rsidRPr="008601A5">
        <w:rPr>
          <w:rFonts w:asciiTheme="majorHAnsi" w:eastAsiaTheme="majorHAnsi" w:hAnsiTheme="majorHAnsi" w:hint="eastAsia"/>
          <w:color w:val="auto"/>
        </w:rPr>
        <w:t>「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키모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카르비넨</w:t>
      </w:r>
      <w:proofErr w:type="spellEnd"/>
      <w:proofErr w:type="gramStart"/>
      <w:r>
        <w:rPr>
          <w:rFonts w:asciiTheme="majorHAnsi" w:eastAsiaTheme="majorHAnsi" w:hAnsiTheme="majorHAnsi" w:hint="eastAsia"/>
          <w:sz w:val="20"/>
          <w:szCs w:val="20"/>
        </w:rPr>
        <w:t>,테로</w:t>
      </w:r>
      <w:proofErr w:type="gramEnd"/>
      <w:r w:rsidRPr="008601A5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카르비넨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8601A5">
        <w:rPr>
          <w:rFonts w:asciiTheme="majorHAnsi" w:eastAsiaTheme="majorHAnsi" w:hAnsiTheme="majorHAnsi" w:hint="eastAsia"/>
          <w:color w:val="auto"/>
        </w:rPr>
        <w:t>」</w:t>
      </w:r>
    </w:p>
    <w:p w:rsidR="0097264A" w:rsidRPr="00566CD5" w:rsidRDefault="0097264A" w:rsidP="0097264A">
      <w:pPr>
        <w:widowControl w:val="0"/>
        <w:numPr>
          <w:ilvl w:val="0"/>
          <w:numId w:val="5"/>
        </w:numPr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566CD5">
        <w:rPr>
          <w:rFonts w:ascii="굴림" w:eastAsia="굴림" w:hAnsi="굴림" w:cs="굴림"/>
          <w:b/>
          <w:bCs/>
          <w:sz w:val="20"/>
          <w:szCs w:val="20"/>
        </w:rPr>
        <w:lastRenderedPageBreak/>
        <w:t>설계</w:t>
      </w:r>
      <w:r w:rsidRPr="00566CD5">
        <w:rPr>
          <w:rFonts w:ascii="굴림" w:eastAsia="굴림" w:hAnsi="굴림" w:cs="굴림" w:hint="eastAsia"/>
          <w:b/>
          <w:bCs/>
          <w:sz w:val="20"/>
          <w:szCs w:val="20"/>
        </w:rPr>
        <w:t>/</w:t>
      </w:r>
      <w:r w:rsidRPr="00566CD5">
        <w:rPr>
          <w:rFonts w:ascii="굴림" w:eastAsia="굴림" w:hAnsi="굴림" w:cs="굴림"/>
          <w:b/>
          <w:bCs/>
          <w:sz w:val="20"/>
          <w:szCs w:val="20"/>
        </w:rPr>
        <w:t>프로젝트 제안서에 대한 채점기준</w:t>
      </w:r>
      <w:r w:rsidRPr="00566CD5">
        <w:rPr>
          <w:rFonts w:ascii="굴림" w:eastAsia="굴림" w:hAnsi="굴림" w:cs="굴림" w:hint="eastAsia"/>
          <w:b/>
          <w:bCs/>
          <w:sz w:val="20"/>
          <w:szCs w:val="20"/>
        </w:rPr>
        <w:t>(Rubrics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1635"/>
        <w:gridCol w:w="1636"/>
        <w:gridCol w:w="1636"/>
        <w:gridCol w:w="1636"/>
        <w:gridCol w:w="1636"/>
      </w:tblGrid>
      <w:tr w:rsidR="0097264A" w:rsidRPr="00566CD5" w:rsidTr="00EC7695">
        <w:trPr>
          <w:trHeight w:val="256"/>
        </w:trPr>
        <w:tc>
          <w:tcPr>
            <w:tcW w:w="9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설계</w:t>
            </w:r>
            <w:r w:rsidRPr="00566CD5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/</w:t>
            </w: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프로젝트 제안서를 평가하기 위한 총합적 채점 기준</w:t>
            </w:r>
            <w:r w:rsidRPr="00566CD5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Holistic Rubrics)</w:t>
            </w:r>
          </w:p>
        </w:tc>
      </w:tr>
      <w:tr w:rsidR="0097264A" w:rsidRPr="00566CD5" w:rsidTr="00EC7695">
        <w:trPr>
          <w:trHeight w:val="256"/>
        </w:trPr>
        <w:tc>
          <w:tcPr>
            <w:tcW w:w="10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평가항목</w:t>
            </w:r>
          </w:p>
        </w:tc>
        <w:tc>
          <w:tcPr>
            <w:tcW w:w="85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수행 수준</w:t>
            </w:r>
          </w:p>
        </w:tc>
      </w:tr>
      <w:tr w:rsidR="0097264A" w:rsidRPr="00566CD5" w:rsidTr="00EC7695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566CD5" w:rsidRDefault="0097264A" w:rsidP="00EC7695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매우 우수</w:t>
            </w:r>
          </w:p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우수</w:t>
            </w:r>
          </w:p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보통</w:t>
            </w:r>
          </w:p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개선 가능</w:t>
            </w:r>
          </w:p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>개선 필요</w:t>
            </w:r>
          </w:p>
          <w:p w:rsidR="0097264A" w:rsidRPr="00566CD5" w:rsidRDefault="0097264A" w:rsidP="00EC7695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97264A" w:rsidRPr="00566CD5" w:rsidTr="00EC7695">
        <w:trPr>
          <w:trHeight w:val="744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목표 설정 및 필요성의 명료성과 타당성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목표가 매우 명확하게 설정되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그 필요성의 근거가 매우 분명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목표가 명료하게 설정되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그 필요성의 근거가 확실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목표 설정 및 그 필요성의 근거가 보통 정도이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목표는 제시되었으나 명확하지 않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그 필요성의 근거도 약간 빈약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목표 설정 및 그 필요성의 근거가 제시되지 않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920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현실적 설계 제한 요건 정의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경제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윤리성 등의 현실적 설계 제한 요건이 매우 잘 정의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경제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윤리성 등의 현실적 설계 제한 요건이 어느 정도 잘 정의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경제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윤리성 등의 현실적 설계 제한 요건에 대해서 보통 정도로 정의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경제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윤리성 등의 현실적 설계 제한 요건이 제대로 정의되지 않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경제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윤리성 등의 현실적 설계 제한 요건이 전혀 정의되지 않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1096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자료 조사 및 분석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다양한 매체와 설문 등을 활용하여 자료를 조사하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를 프로젝트와 관련하여 매우 정확히 비교 분석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매체와 설문 등을 활용하여 자료를 조사하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를 프로젝트와 관련하여 비교적 정확히 비교 분석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매체와 설문 등으로 조사된 자료를 보통 정도로 비교 분석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매체와 설문 등으로 조사된 자료의 내용이 조금 부실하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비교 분석도 조금 명확하지 않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매체와 설문 등으로 조사된 자료의 내용이 매우 부실하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비교 분석도 전혀 명확하지 않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568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사용자 요구사항 분석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사용자 요구사항이 매우 명확하게 분석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사용자 요구사항이 어느 정도 명확하게 분석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사용자 요구사항에 대한 분석이 보통 정도이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사용자 요구사항에 대한 분석이 약간 명확하지 않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사용자 요구사항에 대한 분석이 전혀 명확하지 않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744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 xml:space="preserve">결과의 활용도 </w:t>
            </w:r>
            <w:r w:rsidRPr="00566CD5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시장성 등 기대효과</w:t>
            </w:r>
            <w:r w:rsidRPr="00566CD5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결과물은 제품으로의 활용가능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시장성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매우 탁월할 것으로 기대된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결과물은 제품으로의 활용 가능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시장성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을 기대할 수 있는 수준이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결과물의 </w:t>
            </w:r>
            <w:proofErr w:type="spellStart"/>
            <w:r w:rsidRPr="00566CD5">
              <w:rPr>
                <w:rFonts w:ascii="굴림" w:eastAsia="굴림" w:hAnsi="굴림" w:cs="굴림"/>
                <w:sz w:val="18"/>
                <w:szCs w:val="18"/>
              </w:rPr>
              <w:t>활용성</w:t>
            </w:r>
            <w:proofErr w:type="spellEnd"/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시장성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은 보통 정도이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결과물의 </w:t>
            </w:r>
            <w:proofErr w:type="spellStart"/>
            <w:r w:rsidRPr="00566CD5">
              <w:rPr>
                <w:rFonts w:ascii="굴림" w:eastAsia="굴림" w:hAnsi="굴림" w:cs="굴림"/>
                <w:sz w:val="18"/>
                <w:szCs w:val="18"/>
              </w:rPr>
              <w:t>활용성</w:t>
            </w:r>
            <w:proofErr w:type="spellEnd"/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시장성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약간 떨어지는 편이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결과물은 전혀 활용 가능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시장성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없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920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설계 문제 정의 및 서술의 명확성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설계 문제를 매우 명확하게 정의하고 서술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설계 문제를 어느 정도 명료하게 정의하고 서술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설계 문제 정의 및 서술 형태가 보통 정도이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설계 문제 정의 및 서술 형태가 약간 불명확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설계 문제 정의 및 서술 형태가 불명확하여 의도하는 바를 파악할 수 없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920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수행계획</w:t>
            </w:r>
            <w:r w:rsidRPr="00566CD5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추진일정</w:t>
            </w:r>
            <w:r w:rsidRPr="00566CD5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업무분장 등</w:t>
            </w:r>
            <w:r w:rsidRPr="00566CD5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의 적절성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프로젝트의 수행계획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추진일정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업무분장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매우 적절하게 수립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프로젝트의 수행계획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추진일정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업무분장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어느 정도 적절하게 수립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프로젝트의 수행계획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추진일정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업무분장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보통 정도로 수립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프로젝트의 수행계획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추진일정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업무분장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약간 부적절하고 무리하게 수립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7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프로젝트의 수행계획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추진일정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업무분장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너무 무리하게 수립되었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127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7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 xml:space="preserve">프로젝트 개발환경과 </w:t>
            </w:r>
            <w:proofErr w:type="spellStart"/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타겟</w:t>
            </w:r>
            <w:proofErr w:type="spellEnd"/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 xml:space="preserve"> 플랫폼 등의 주요 도구 및 기술 선정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프로젝트 개발환경과 </w:t>
            </w:r>
            <w:proofErr w:type="spellStart"/>
            <w:r w:rsidRPr="00566CD5">
              <w:rPr>
                <w:rFonts w:ascii="굴림" w:eastAsia="굴림" w:hAnsi="굴림" w:cs="굴림"/>
                <w:sz w:val="18"/>
                <w:szCs w:val="18"/>
              </w:rPr>
              <w:t>타겟</w:t>
            </w:r>
            <w:proofErr w:type="spellEnd"/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 플랫폼 등의 주요 도구 및 기술을 매우 체계적으로 선정하고 설명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프로젝트 개발환경과 </w:t>
            </w:r>
            <w:proofErr w:type="spellStart"/>
            <w:r w:rsidRPr="00566CD5">
              <w:rPr>
                <w:rFonts w:ascii="굴림" w:eastAsia="굴림" w:hAnsi="굴림" w:cs="굴림"/>
                <w:sz w:val="18"/>
                <w:szCs w:val="18"/>
              </w:rPr>
              <w:t>타겟</w:t>
            </w:r>
            <w:proofErr w:type="spellEnd"/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 플랫폼 등의 주요 도구 및 기술을 어느 정도 잘 선정하고 설명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9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프로젝트 개발환경과 </w:t>
            </w:r>
            <w:proofErr w:type="spellStart"/>
            <w:r w:rsidRPr="00566CD5">
              <w:rPr>
                <w:rFonts w:ascii="굴림" w:eastAsia="굴림" w:hAnsi="굴림" w:cs="굴림"/>
                <w:sz w:val="18"/>
                <w:szCs w:val="18"/>
              </w:rPr>
              <w:t>타겟</w:t>
            </w:r>
            <w:proofErr w:type="spellEnd"/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 플랫폼 등의 주요 도구 및 기술을 보통 정도로 선정하고 설명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29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프로젝트 개발환경과 </w:t>
            </w:r>
            <w:proofErr w:type="spellStart"/>
            <w:r w:rsidRPr="00566CD5">
              <w:rPr>
                <w:rFonts w:ascii="굴림" w:eastAsia="굴림" w:hAnsi="굴림" w:cs="굴림"/>
                <w:sz w:val="18"/>
                <w:szCs w:val="18"/>
              </w:rPr>
              <w:t>타겟</w:t>
            </w:r>
            <w:proofErr w:type="spellEnd"/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 플랫폼 등의 주요 도구 및 기술을 약간 부실하게 선정하고 설명하였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프로젝트 개발환경과 </w:t>
            </w:r>
            <w:proofErr w:type="spellStart"/>
            <w:r w:rsidRPr="00566CD5">
              <w:rPr>
                <w:rFonts w:ascii="굴림" w:eastAsia="굴림" w:hAnsi="굴림" w:cs="굴림"/>
                <w:sz w:val="18"/>
                <w:szCs w:val="18"/>
              </w:rPr>
              <w:t>타겟</w:t>
            </w:r>
            <w:proofErr w:type="spellEnd"/>
            <w:r w:rsidRPr="00566CD5">
              <w:rPr>
                <w:rFonts w:ascii="굴림" w:eastAsia="굴림" w:hAnsi="굴림" w:cs="굴림"/>
                <w:sz w:val="18"/>
                <w:szCs w:val="18"/>
              </w:rPr>
              <w:t xml:space="preserve"> 플랫폼 등의 주요 도구 및 기술을 제대로 선정하지 못하고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설명도 매우 부실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  <w:tr w:rsidR="0097264A" w:rsidRPr="00566CD5" w:rsidTr="00EC7695">
        <w:trPr>
          <w:trHeight w:val="744"/>
        </w:trPr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lastRenderedPageBreak/>
              <w:t>보고서 서술 양식의 체계성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31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보고서 서술 양식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목차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참고자료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매우 잘 갖추어졌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31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보고서 서술 양식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목차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참고자료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어느 정도 잘 갖추어졌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32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보고서 서술 양식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목차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참고자료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이 보통으로 갖추어졌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32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보고서 서술 양식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목차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참고자료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의 체계가 조금 부족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264A" w:rsidRPr="00566CD5" w:rsidRDefault="0097264A" w:rsidP="0097264A">
            <w:pPr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snapToGrid w:val="0"/>
              <w:spacing w:line="26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566CD5">
              <w:rPr>
                <w:rFonts w:ascii="굴림" w:eastAsia="굴림" w:hAnsi="굴림" w:cs="굴림"/>
                <w:sz w:val="18"/>
                <w:szCs w:val="18"/>
              </w:rPr>
              <w:t>보고서 서술 양식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목차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 xml:space="preserve">, 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참고자료 등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)</w:t>
            </w:r>
            <w:r w:rsidRPr="00566CD5">
              <w:rPr>
                <w:rFonts w:ascii="굴림" w:eastAsia="굴림" w:hAnsi="굴림" w:cs="굴림"/>
                <w:sz w:val="18"/>
                <w:szCs w:val="18"/>
              </w:rPr>
              <w:t>의 체계가 거의 갖추어지지 않았다</w:t>
            </w:r>
            <w:r w:rsidRPr="00566CD5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</w:tc>
      </w:tr>
    </w:tbl>
    <w:p w:rsidR="0097264A" w:rsidRPr="00566CD5" w:rsidRDefault="0097264A" w:rsidP="0097264A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97264A" w:rsidRPr="0097264A" w:rsidRDefault="0097264A" w:rsidP="0097264A">
      <w:pPr>
        <w:snapToGrid w:val="0"/>
        <w:spacing w:line="384" w:lineRule="auto"/>
        <w:jc w:val="both"/>
        <w:rPr>
          <w:rFonts w:ascii="굴림" w:eastAsia="굴림" w:hAnsi="굴림" w:cs="굴림"/>
          <w:sz w:val="20"/>
          <w:szCs w:val="20"/>
        </w:rPr>
      </w:pPr>
      <w:r w:rsidRPr="0097264A">
        <w:rPr>
          <w:rFonts w:ascii="굴림" w:eastAsia="굴림" w:hAnsi="굴림" w:cs="굴림" w:hint="eastAsia"/>
          <w:b/>
          <w:bCs/>
          <w:sz w:val="20"/>
          <w:szCs w:val="20"/>
        </w:rPr>
        <w:t xml:space="preserve">● </w:t>
      </w:r>
      <w:proofErr w:type="spellStart"/>
      <w:r w:rsidRPr="0097264A">
        <w:rPr>
          <w:rFonts w:ascii="굴림" w:eastAsia="굴림" w:hAnsi="굴림" w:cs="굴림" w:hint="eastAsia"/>
          <w:b/>
          <w:bCs/>
          <w:sz w:val="20"/>
          <w:szCs w:val="20"/>
        </w:rPr>
        <w:t>팀별</w:t>
      </w:r>
      <w:proofErr w:type="spellEnd"/>
      <w:r w:rsidRPr="0097264A">
        <w:rPr>
          <w:rFonts w:ascii="굴림" w:eastAsia="굴림" w:hAnsi="굴림" w:cs="굴림" w:hint="eastAsia"/>
          <w:b/>
          <w:bCs/>
          <w:sz w:val="20"/>
          <w:szCs w:val="20"/>
        </w:rPr>
        <w:t xml:space="preserve"> 보고서의 자기 평가 채점표</w:t>
      </w:r>
    </w:p>
    <w:p w:rsidR="0097264A" w:rsidRPr="0097264A" w:rsidRDefault="0097264A" w:rsidP="0097264A">
      <w:pPr>
        <w:snapToGrid w:val="0"/>
        <w:spacing w:line="384" w:lineRule="auto"/>
        <w:ind w:left="532"/>
        <w:jc w:val="both"/>
        <w:rPr>
          <w:rFonts w:ascii="굴림" w:eastAsia="굴림" w:hAnsi="굴림" w:cs="굴림"/>
          <w:sz w:val="20"/>
          <w:szCs w:val="20"/>
        </w:rPr>
      </w:pPr>
      <w:r w:rsidRPr="0097264A">
        <w:rPr>
          <w:rFonts w:ascii="굴림" w:eastAsia="굴림" w:hAnsi="굴림" w:cs="굴림" w:hint="eastAsia"/>
          <w:sz w:val="20"/>
          <w:szCs w:val="20"/>
          <w:u w:val="single" w:color="000000"/>
        </w:rPr>
        <w:t xml:space="preserve">◆ 기여도 </w:t>
      </w:r>
      <w:proofErr w:type="gramStart"/>
      <w:r w:rsidRPr="0097264A">
        <w:rPr>
          <w:rFonts w:ascii="굴림" w:eastAsia="굴림" w:hAnsi="굴림" w:cs="굴림" w:hint="eastAsia"/>
          <w:sz w:val="20"/>
          <w:szCs w:val="20"/>
          <w:u w:val="single" w:color="000000"/>
        </w:rPr>
        <w:t>평가</w:t>
      </w:r>
      <w:r w:rsidRPr="0097264A">
        <w:rPr>
          <w:rFonts w:ascii="굴림" w:eastAsia="굴림" w:hAnsi="굴림" w:cs="굴림" w:hint="eastAsia"/>
          <w:sz w:val="20"/>
          <w:szCs w:val="20"/>
        </w:rPr>
        <w:t xml:space="preserve"> :</w:t>
      </w:r>
      <w:proofErr w:type="gramEnd"/>
      <w:r w:rsidRPr="0097264A">
        <w:rPr>
          <w:rFonts w:ascii="굴림" w:eastAsia="굴림" w:hAnsi="굴림" w:cs="굴림" w:hint="eastAsia"/>
          <w:sz w:val="20"/>
          <w:szCs w:val="20"/>
        </w:rPr>
        <w:t xml:space="preserve"> 한 팀이 얻을 수 있는 5점 척도 평가의 총 점수는 </w:t>
      </w:r>
      <w:r w:rsidRPr="0097264A">
        <w:rPr>
          <w:rFonts w:ascii="굴림" w:eastAsia="굴림" w:hAnsi="굴림" w:cs="굴림" w:hint="eastAsia"/>
          <w:sz w:val="20"/>
          <w:szCs w:val="20"/>
          <w:u w:val="single" w:color="000000"/>
        </w:rPr>
        <w:t>(팀원 수 * 3)점</w:t>
      </w:r>
      <w:r w:rsidRPr="0097264A">
        <w:rPr>
          <w:rFonts w:ascii="굴림" w:eastAsia="굴림" w:hAnsi="굴림" w:cs="굴림" w:hint="eastAsia"/>
          <w:sz w:val="20"/>
          <w:szCs w:val="20"/>
        </w:rPr>
        <w:t>이다. 따라서 팀원들 점수의 합이 (팀원 수 * 3)점을 넘어서는 안 된다. 이 총점을 각 팀원에게 5점 척도(1~5점)의 점수로 나누어준 후, 가중치와 5점 척도 평가결과를 곱하여 개인별 기여도 평가점수를 산출한다.</w:t>
      </w:r>
    </w:p>
    <w:p w:rsidR="0097264A" w:rsidRPr="0097264A" w:rsidRDefault="0097264A" w:rsidP="0097264A">
      <w:pPr>
        <w:snapToGrid w:val="0"/>
        <w:spacing w:line="384" w:lineRule="auto"/>
        <w:ind w:left="532"/>
        <w:jc w:val="both"/>
        <w:rPr>
          <w:rFonts w:ascii="굴림" w:eastAsia="굴림" w:hAnsi="굴림" w:cs="굴림"/>
          <w:sz w:val="20"/>
          <w:szCs w:val="20"/>
        </w:rPr>
      </w:pPr>
      <w:r w:rsidRPr="0097264A">
        <w:rPr>
          <w:rFonts w:ascii="굴림" w:eastAsia="굴림" w:hAnsi="굴림" w:cs="굴림" w:hint="eastAsia"/>
          <w:sz w:val="20"/>
          <w:szCs w:val="20"/>
          <w:u w:val="single" w:color="000000"/>
        </w:rPr>
        <w:t xml:space="preserve">◆ 보고서 </w:t>
      </w:r>
      <w:proofErr w:type="gramStart"/>
      <w:r w:rsidRPr="0097264A">
        <w:rPr>
          <w:rFonts w:ascii="굴림" w:eastAsia="굴림" w:hAnsi="굴림" w:cs="굴림" w:hint="eastAsia"/>
          <w:sz w:val="20"/>
          <w:szCs w:val="20"/>
          <w:u w:val="single" w:color="000000"/>
        </w:rPr>
        <w:t>평가</w:t>
      </w:r>
      <w:r w:rsidRPr="0097264A">
        <w:rPr>
          <w:rFonts w:ascii="굴림" w:eastAsia="굴림" w:hAnsi="굴림" w:cs="굴림" w:hint="eastAsia"/>
          <w:sz w:val="20"/>
          <w:szCs w:val="20"/>
        </w:rPr>
        <w:t xml:space="preserve"> :</w:t>
      </w:r>
      <w:proofErr w:type="gramEnd"/>
      <w:r w:rsidRPr="0097264A">
        <w:rPr>
          <w:rFonts w:ascii="굴림" w:eastAsia="굴림" w:hAnsi="굴림" w:cs="굴림" w:hint="eastAsia"/>
          <w:sz w:val="20"/>
          <w:szCs w:val="20"/>
        </w:rPr>
        <w:t xml:space="preserve"> 채점기준표의 해당 평가항목 수행수준에 자기 평가한 내용을 표시(</w:t>
      </w:r>
      <w:r w:rsidRPr="0097264A">
        <w:rPr>
          <w:rFonts w:ascii="MS Mincho" w:eastAsia="MS Mincho" w:hAnsi="MS Mincho" w:cs="MS Mincho" w:hint="eastAsia"/>
          <w:sz w:val="20"/>
          <w:szCs w:val="20"/>
        </w:rPr>
        <w:t>◯</w:t>
      </w:r>
      <w:r w:rsidRPr="0097264A">
        <w:rPr>
          <w:rFonts w:ascii="굴림" w:eastAsia="굴림" w:hAnsi="굴림" w:cs="굴림" w:hint="eastAsia"/>
          <w:sz w:val="20"/>
          <w:szCs w:val="20"/>
        </w:rPr>
        <w:t xml:space="preserve"> 또는 </w:t>
      </w:r>
      <w:r w:rsidRPr="0097264A">
        <w:rPr>
          <w:rFonts w:ascii="MS Mincho" w:eastAsia="MS Mincho" w:hAnsi="MS Mincho" w:cs="MS Mincho" w:hint="eastAsia"/>
          <w:sz w:val="20"/>
          <w:szCs w:val="20"/>
        </w:rPr>
        <w:t>✓</w:t>
      </w:r>
      <w:r w:rsidRPr="0097264A">
        <w:rPr>
          <w:rFonts w:ascii="굴림" w:eastAsia="굴림" w:hAnsi="굴림" w:cs="굴림" w:hint="eastAsia"/>
          <w:sz w:val="20"/>
          <w:szCs w:val="20"/>
        </w:rPr>
        <w:t>)한다. 그 다음에 이를 바탕으로 총합적 수행수준의 5점 척도(1~5점)의 평가결과를 정하고, 가중치와 5점 척도 평가결과를 곱하여 보고서 평가점수를 산출한다.</w:t>
      </w:r>
    </w:p>
    <w:p w:rsidR="0097264A" w:rsidRPr="0097264A" w:rsidRDefault="0097264A" w:rsidP="0097264A">
      <w:pPr>
        <w:snapToGrid w:val="0"/>
        <w:spacing w:line="384" w:lineRule="auto"/>
        <w:ind w:left="532"/>
        <w:jc w:val="both"/>
        <w:rPr>
          <w:rFonts w:ascii="굴림" w:eastAsia="굴림" w:hAnsi="굴림" w:cs="굴림"/>
          <w:sz w:val="20"/>
          <w:szCs w:val="20"/>
        </w:rPr>
      </w:pPr>
      <w:r w:rsidRPr="0097264A">
        <w:rPr>
          <w:rFonts w:ascii="굴림" w:eastAsia="굴림" w:hAnsi="굴림" w:cs="굴림" w:hint="eastAsia"/>
          <w:sz w:val="20"/>
          <w:szCs w:val="20"/>
          <w:u w:val="single" w:color="000000"/>
        </w:rPr>
        <w:t xml:space="preserve">◆ </w:t>
      </w:r>
      <w:proofErr w:type="gramStart"/>
      <w:r w:rsidRPr="0097264A">
        <w:rPr>
          <w:rFonts w:ascii="굴림" w:eastAsia="굴림" w:hAnsi="굴림" w:cs="굴림" w:hint="eastAsia"/>
          <w:sz w:val="20"/>
          <w:szCs w:val="20"/>
          <w:u w:val="single" w:color="000000"/>
        </w:rPr>
        <w:t>총점</w:t>
      </w:r>
      <w:r w:rsidRPr="0097264A">
        <w:rPr>
          <w:rFonts w:ascii="굴림" w:eastAsia="굴림" w:hAnsi="굴림" w:cs="굴림" w:hint="eastAsia"/>
          <w:sz w:val="20"/>
          <w:szCs w:val="20"/>
        </w:rPr>
        <w:t xml:space="preserve"> :</w:t>
      </w:r>
      <w:proofErr w:type="gramEnd"/>
      <w:r w:rsidRPr="0097264A">
        <w:rPr>
          <w:rFonts w:ascii="굴림" w:eastAsia="굴림" w:hAnsi="굴림" w:cs="굴림" w:hint="eastAsia"/>
          <w:sz w:val="20"/>
          <w:szCs w:val="20"/>
        </w:rPr>
        <w:t xml:space="preserve"> 기여도 평가점수와 보고서 평가점수를 곱하여 산출한다.</w:t>
      </w:r>
    </w:p>
    <w:p w:rsidR="0097264A" w:rsidRDefault="0097264A" w:rsidP="0097264A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2"/>
        <w:gridCol w:w="407"/>
        <w:gridCol w:w="187"/>
        <w:gridCol w:w="791"/>
        <w:gridCol w:w="714"/>
        <w:gridCol w:w="594"/>
        <w:gridCol w:w="513"/>
        <w:gridCol w:w="731"/>
        <w:gridCol w:w="853"/>
        <w:gridCol w:w="147"/>
        <w:gridCol w:w="638"/>
        <w:gridCol w:w="1638"/>
      </w:tblGrid>
      <w:tr w:rsidR="0097264A" w:rsidRPr="0097264A" w:rsidTr="0097264A">
        <w:trPr>
          <w:trHeight w:val="483"/>
        </w:trPr>
        <w:tc>
          <w:tcPr>
            <w:tcW w:w="2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보고서 제목</w:t>
            </w:r>
          </w:p>
        </w:tc>
        <w:tc>
          <w:tcPr>
            <w:tcW w:w="709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제안서</w:t>
            </w:r>
          </w:p>
        </w:tc>
      </w:tr>
      <w:tr w:rsidR="0097264A" w:rsidRPr="0097264A" w:rsidTr="0097264A">
        <w:trPr>
          <w:trHeight w:val="483"/>
        </w:trPr>
        <w:tc>
          <w:tcPr>
            <w:tcW w:w="2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자기 평가하는 팀</w:t>
            </w:r>
          </w:p>
        </w:tc>
        <w:tc>
          <w:tcPr>
            <w:tcW w:w="32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플러스알파</w:t>
            </w: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평가일</w:t>
            </w:r>
          </w:p>
        </w:tc>
        <w:tc>
          <w:tcPr>
            <w:tcW w:w="2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2016</w:t>
            </w:r>
            <w:r w:rsidR="0097264A"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03</w:t>
            </w:r>
            <w:r w:rsidR="0097264A"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 xml:space="preserve"> 월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21</w:t>
            </w:r>
            <w:r w:rsidR="0097264A"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 xml:space="preserve"> 일</w:t>
            </w:r>
          </w:p>
        </w:tc>
      </w:tr>
      <w:tr w:rsidR="0097264A" w:rsidRPr="0097264A" w:rsidTr="0097264A">
        <w:trPr>
          <w:trHeight w:val="256"/>
        </w:trPr>
        <w:tc>
          <w:tcPr>
            <w:tcW w:w="24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7099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F22B81" w:rsidRPr="0097264A" w:rsidTr="0097264A">
        <w:trPr>
          <w:trHeight w:val="256"/>
        </w:trPr>
        <w:tc>
          <w:tcPr>
            <w:tcW w:w="22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팀원 이름</w:t>
            </w:r>
          </w:p>
        </w:tc>
        <w:tc>
          <w:tcPr>
            <w:tcW w:w="1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기여도 평가</w:t>
            </w:r>
          </w:p>
        </w:tc>
        <w:tc>
          <w:tcPr>
            <w:tcW w:w="1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보고서 평가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총점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(G =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C+F)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최종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교수 평가 점수</w:t>
            </w:r>
          </w:p>
        </w:tc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F22B81" w:rsidRPr="0097264A" w:rsidTr="0097264A">
        <w:trPr>
          <w:trHeight w:val="12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가중치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5점 척도 평가결과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기여도 평가 점수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C =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proofErr w:type="spellStart"/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AxB</w:t>
            </w:r>
            <w:proofErr w:type="spellEnd"/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가중치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D)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5점 척도 평가 결과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보고서 평가 점수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F =</w:t>
            </w:r>
          </w:p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proofErr w:type="spellStart"/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DxE</w:t>
            </w:r>
            <w:proofErr w:type="spellEnd"/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F22B81" w:rsidRPr="0097264A" w:rsidTr="0097264A">
        <w:trPr>
          <w:trHeight w:val="596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고창환</w:t>
            </w: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sz w:val="20"/>
                <w:szCs w:val="20"/>
              </w:rPr>
              <w:t>1</w:t>
            </w:r>
          </w:p>
        </w:tc>
        <w:tc>
          <w:tcPr>
            <w:tcW w:w="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F22B81" w:rsidRPr="0097264A" w:rsidTr="0097264A">
        <w:trPr>
          <w:trHeight w:val="596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권유진</w:t>
            </w: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F22B81" w:rsidRPr="0097264A" w:rsidTr="0097264A">
        <w:trPr>
          <w:trHeight w:val="596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황선희</w:t>
            </w: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F22B81" w:rsidRPr="0097264A" w:rsidTr="0097264A">
        <w:trPr>
          <w:trHeight w:val="596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F22B81" w:rsidRPr="0097264A" w:rsidTr="0097264A">
        <w:trPr>
          <w:trHeight w:val="596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F22B81" w:rsidRPr="0097264A" w:rsidTr="0097264A">
        <w:trPr>
          <w:trHeight w:val="596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F22B81" w:rsidRPr="0097264A" w:rsidTr="0097264A">
        <w:trPr>
          <w:trHeight w:val="596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팀 합산 점수</w:t>
            </w:r>
          </w:p>
        </w:tc>
        <w:tc>
          <w:tcPr>
            <w:tcW w:w="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F22B81" w:rsidP="00F22B81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</w:tbl>
    <w:p w:rsidR="0097264A" w:rsidRDefault="0097264A" w:rsidP="0097264A">
      <w:pPr>
        <w:rPr>
          <w:rFonts w:asciiTheme="majorHAnsi" w:eastAsiaTheme="majorHAnsi" w:hAnsiTheme="majorHAnsi"/>
          <w:sz w:val="20"/>
          <w:szCs w:val="20"/>
        </w:rPr>
      </w:pPr>
    </w:p>
    <w:p w:rsidR="00F22B81" w:rsidRDefault="00F22B81" w:rsidP="0097264A">
      <w:pPr>
        <w:rPr>
          <w:rFonts w:asciiTheme="majorHAnsi" w:eastAsiaTheme="majorHAnsi" w:hAnsiTheme="majorHAnsi"/>
          <w:sz w:val="20"/>
          <w:szCs w:val="20"/>
        </w:rPr>
      </w:pPr>
    </w:p>
    <w:p w:rsidR="0097264A" w:rsidRPr="0097264A" w:rsidRDefault="0097264A" w:rsidP="0097264A">
      <w:pPr>
        <w:snapToGrid w:val="0"/>
        <w:spacing w:line="384" w:lineRule="auto"/>
        <w:jc w:val="both"/>
        <w:rPr>
          <w:rFonts w:ascii="굴림" w:eastAsia="굴림" w:hAnsi="굴림" w:cs="굴림"/>
          <w:sz w:val="20"/>
          <w:szCs w:val="20"/>
        </w:rPr>
      </w:pPr>
      <w:r w:rsidRPr="0097264A">
        <w:rPr>
          <w:rFonts w:ascii="굴림" w:eastAsia="굴림" w:hAnsi="굴림" w:cs="굴림" w:hint="eastAsia"/>
          <w:b/>
          <w:bCs/>
          <w:sz w:val="20"/>
          <w:szCs w:val="20"/>
        </w:rPr>
        <w:t xml:space="preserve">● 담당교수 </w:t>
      </w:r>
      <w:proofErr w:type="spellStart"/>
      <w:r w:rsidRPr="0097264A">
        <w:rPr>
          <w:rFonts w:ascii="굴림" w:eastAsia="굴림" w:hAnsi="굴림" w:cs="굴림" w:hint="eastAsia"/>
          <w:b/>
          <w:bCs/>
          <w:sz w:val="20"/>
          <w:szCs w:val="20"/>
        </w:rPr>
        <w:t>멘터링</w:t>
      </w:r>
      <w:proofErr w:type="spellEnd"/>
      <w:r w:rsidRPr="0097264A">
        <w:rPr>
          <w:rFonts w:ascii="굴림" w:eastAsia="굴림" w:hAnsi="굴림" w:cs="굴림" w:hint="eastAsia"/>
          <w:b/>
          <w:bCs/>
          <w:sz w:val="20"/>
          <w:szCs w:val="20"/>
        </w:rPr>
        <w:t xml:space="preserve"> Day 참가자 명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1"/>
        <w:gridCol w:w="421"/>
        <w:gridCol w:w="1583"/>
        <w:gridCol w:w="1127"/>
        <w:gridCol w:w="523"/>
        <w:gridCol w:w="585"/>
        <w:gridCol w:w="547"/>
        <w:gridCol w:w="557"/>
        <w:gridCol w:w="1416"/>
        <w:gridCol w:w="528"/>
        <w:gridCol w:w="597"/>
      </w:tblGrid>
      <w:tr w:rsidR="0097264A" w:rsidRPr="0097264A" w:rsidTr="0097264A">
        <w:trPr>
          <w:trHeight w:val="426"/>
        </w:trPr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proofErr w:type="spellStart"/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멘터링</w:t>
            </w:r>
            <w:proofErr w:type="spellEnd"/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 xml:space="preserve"> 일자</w:t>
            </w:r>
          </w:p>
        </w:tc>
        <w:tc>
          <w:tcPr>
            <w:tcW w:w="4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4B5512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2016</w:t>
            </w:r>
            <w:r w:rsidR="0097264A"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03</w:t>
            </w:r>
            <w:r w:rsidR="0097264A"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월 일</w:t>
            </w: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담당교수</w:t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4B5512" w:rsidRDefault="004B5512" w:rsidP="004B5512">
            <w:pPr>
              <w:spacing w:line="240" w:lineRule="auto"/>
              <w:ind w:firstLineChars="400" w:firstLine="800"/>
              <w:rPr>
                <w:rFonts w:asciiTheme="majorHAnsi" w:eastAsiaTheme="majorHAnsi" w:hAnsiTheme="majorHAnsi" w:cs="굴림"/>
                <w:color w:val="auto"/>
                <w:sz w:val="20"/>
                <w:szCs w:val="20"/>
              </w:rPr>
            </w:pPr>
            <w:r w:rsidRPr="004B5512">
              <w:rPr>
                <w:rFonts w:asciiTheme="majorHAnsi" w:eastAsiaTheme="majorHAnsi" w:hAnsiTheme="majorHAnsi" w:cs="굴림" w:hint="eastAsia"/>
                <w:color w:val="auto"/>
                <w:sz w:val="20"/>
                <w:szCs w:val="20"/>
              </w:rPr>
              <w:t>신민호</w:t>
            </w:r>
          </w:p>
        </w:tc>
        <w:tc>
          <w:tcPr>
            <w:tcW w:w="6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(인)</w:t>
            </w:r>
          </w:p>
        </w:tc>
      </w:tr>
      <w:tr w:rsidR="0097264A" w:rsidRPr="0097264A" w:rsidTr="0097264A">
        <w:trPr>
          <w:trHeight w:val="256"/>
        </w:trPr>
        <w:tc>
          <w:tcPr>
            <w:tcW w:w="95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4B5512" w:rsidRPr="0097264A" w:rsidTr="0097264A">
        <w:trPr>
          <w:trHeight w:val="37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성 명</w:t>
            </w: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서명 날인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성 명</w:t>
            </w: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97264A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서명 날인</w:t>
            </w:r>
          </w:p>
        </w:tc>
      </w:tr>
      <w:tr w:rsidR="004B5512" w:rsidRPr="0097264A" w:rsidTr="0097264A">
        <w:trPr>
          <w:trHeight w:val="37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4B5512" w:rsidP="004B5512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권유진</w:t>
            </w: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4B5512" w:rsidP="004B5512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6012238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4B5512" w:rsidRPr="0097264A" w:rsidTr="0097264A">
        <w:trPr>
          <w:trHeight w:val="37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4B5512" w:rsidP="004B5512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고창환</w:t>
            </w: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4B5512" w:rsidP="004B5512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6012230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4B5512" w:rsidRPr="0097264A" w:rsidTr="0097264A">
        <w:trPr>
          <w:trHeight w:val="37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4B5512" w:rsidP="004B5512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황선희</w:t>
            </w: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4B5512" w:rsidP="004B5512">
            <w:pPr>
              <w:spacing w:line="240" w:lineRule="auto"/>
              <w:jc w:val="center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</w:rPr>
              <w:t>6012249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  <w:tr w:rsidR="004B5512" w:rsidRPr="0097264A" w:rsidTr="0097264A">
        <w:trPr>
          <w:trHeight w:val="37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64A" w:rsidRPr="0097264A" w:rsidRDefault="0097264A" w:rsidP="0097264A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</w:tbl>
    <w:p w:rsidR="0097264A" w:rsidRPr="0097264A" w:rsidRDefault="0097264A" w:rsidP="0097264A">
      <w:pPr>
        <w:rPr>
          <w:rFonts w:asciiTheme="majorHAnsi" w:eastAsiaTheme="majorHAnsi" w:hAnsiTheme="majorHAnsi"/>
          <w:sz w:val="20"/>
          <w:szCs w:val="20"/>
        </w:rPr>
      </w:pPr>
    </w:p>
    <w:sectPr w:rsidR="0097264A" w:rsidRPr="0097264A" w:rsidSect="0090410D">
      <w:pgSz w:w="11909" w:h="16834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C3" w:rsidRDefault="00B308C3" w:rsidP="008625BD">
      <w:pPr>
        <w:spacing w:line="240" w:lineRule="auto"/>
      </w:pPr>
      <w:r>
        <w:separator/>
      </w:r>
    </w:p>
  </w:endnote>
  <w:endnote w:type="continuationSeparator" w:id="0">
    <w:p w:rsidR="00B308C3" w:rsidRDefault="00B308C3" w:rsidP="00862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C3" w:rsidRDefault="00B308C3" w:rsidP="008625BD">
      <w:pPr>
        <w:spacing w:line="240" w:lineRule="auto"/>
      </w:pPr>
      <w:r>
        <w:separator/>
      </w:r>
    </w:p>
  </w:footnote>
  <w:footnote w:type="continuationSeparator" w:id="0">
    <w:p w:rsidR="00B308C3" w:rsidRDefault="00B308C3" w:rsidP="008625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430"/>
    <w:multiLevelType w:val="hybridMultilevel"/>
    <w:tmpl w:val="89A03A30"/>
    <w:lvl w:ilvl="0" w:tplc="BAB4388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858D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8A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2B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6E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E9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86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8B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41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B5B26"/>
    <w:multiLevelType w:val="hybridMultilevel"/>
    <w:tmpl w:val="3364D1BC"/>
    <w:lvl w:ilvl="0" w:tplc="8F64838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75C4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C6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62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E7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07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EF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40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061ED"/>
    <w:multiLevelType w:val="hybridMultilevel"/>
    <w:tmpl w:val="3C62DC82"/>
    <w:lvl w:ilvl="0" w:tplc="102EF84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1260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82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29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3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43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28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1C01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52ACD"/>
    <w:multiLevelType w:val="hybridMultilevel"/>
    <w:tmpl w:val="84A07932"/>
    <w:lvl w:ilvl="0" w:tplc="0E146B9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4443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69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89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4C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04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C8B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418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E0E65"/>
    <w:multiLevelType w:val="multilevel"/>
    <w:tmpl w:val="FABA6D8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4796CAD"/>
    <w:multiLevelType w:val="hybridMultilevel"/>
    <w:tmpl w:val="D1E831DC"/>
    <w:lvl w:ilvl="0" w:tplc="4956E6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D929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0F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24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05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484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EF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683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6C4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93B64"/>
    <w:multiLevelType w:val="hybridMultilevel"/>
    <w:tmpl w:val="781AD92C"/>
    <w:lvl w:ilvl="0" w:tplc="09F2D48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5A0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8C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C4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A8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63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A0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4B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64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61346"/>
    <w:multiLevelType w:val="hybridMultilevel"/>
    <w:tmpl w:val="0C6E23D0"/>
    <w:lvl w:ilvl="0" w:tplc="3604A98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BF4B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4B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62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6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A3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CA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8B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F4DAC"/>
    <w:multiLevelType w:val="hybridMultilevel"/>
    <w:tmpl w:val="1602D0D8"/>
    <w:lvl w:ilvl="0" w:tplc="90F6A8E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C46C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4E4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8A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EE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02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A7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0D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07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D1881"/>
    <w:multiLevelType w:val="hybridMultilevel"/>
    <w:tmpl w:val="994A11A6"/>
    <w:lvl w:ilvl="0" w:tplc="60AE820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76CA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80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A3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22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6C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45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0A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E8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2411A"/>
    <w:multiLevelType w:val="hybridMultilevel"/>
    <w:tmpl w:val="9D10FA58"/>
    <w:lvl w:ilvl="0" w:tplc="8674B6A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E7A2C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80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89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83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43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0A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0E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65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534CE"/>
    <w:multiLevelType w:val="hybridMultilevel"/>
    <w:tmpl w:val="FA5ADA16"/>
    <w:lvl w:ilvl="0" w:tplc="0E5432F2">
      <w:start w:val="8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12">
    <w:nsid w:val="38E16104"/>
    <w:multiLevelType w:val="hybridMultilevel"/>
    <w:tmpl w:val="4ACAA178"/>
    <w:lvl w:ilvl="0" w:tplc="F87693E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46C9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88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6D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4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E0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A5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CB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0BA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C6AA5"/>
    <w:multiLevelType w:val="hybridMultilevel"/>
    <w:tmpl w:val="36D85262"/>
    <w:lvl w:ilvl="0" w:tplc="D8D61AB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74C6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A2D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88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C8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1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8D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42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493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955E7"/>
    <w:multiLevelType w:val="hybridMultilevel"/>
    <w:tmpl w:val="9744B65E"/>
    <w:lvl w:ilvl="0" w:tplc="BBA8BFF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B6AC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86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67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4C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8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CBA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0C7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4B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13861"/>
    <w:multiLevelType w:val="hybridMultilevel"/>
    <w:tmpl w:val="58AE8DCA"/>
    <w:lvl w:ilvl="0" w:tplc="FB5EE4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C1A0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49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A3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AD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EE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220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E5F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CB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B37B0"/>
    <w:multiLevelType w:val="hybridMultilevel"/>
    <w:tmpl w:val="332EEA8A"/>
    <w:lvl w:ilvl="0" w:tplc="6CE6567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ADAF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8C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A6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8D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1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0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69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B16D2"/>
    <w:multiLevelType w:val="hybridMultilevel"/>
    <w:tmpl w:val="6DC466F4"/>
    <w:lvl w:ilvl="0" w:tplc="FEBC366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F14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46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C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80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AE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A0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E2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6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941DE"/>
    <w:multiLevelType w:val="hybridMultilevel"/>
    <w:tmpl w:val="6D8C0962"/>
    <w:lvl w:ilvl="0" w:tplc="4C5CE65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DEA6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C4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EA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019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E6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C2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A5F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08E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5296"/>
    <w:multiLevelType w:val="hybridMultilevel"/>
    <w:tmpl w:val="19344216"/>
    <w:lvl w:ilvl="0" w:tplc="A398874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A287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A2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6C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29A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6A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A5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0B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2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734A8"/>
    <w:multiLevelType w:val="hybridMultilevel"/>
    <w:tmpl w:val="A1468A8C"/>
    <w:lvl w:ilvl="0" w:tplc="8A7AF29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B46C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66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63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EC4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2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28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27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E6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07F97"/>
    <w:multiLevelType w:val="hybridMultilevel"/>
    <w:tmpl w:val="0B3AFE80"/>
    <w:lvl w:ilvl="0" w:tplc="182C91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9CA1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46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2B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88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FD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C4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DF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23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FA39F7"/>
    <w:multiLevelType w:val="hybridMultilevel"/>
    <w:tmpl w:val="DED8BB40"/>
    <w:lvl w:ilvl="0" w:tplc="3532273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BF6F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45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CB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E58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6F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EA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40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60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3A2163"/>
    <w:multiLevelType w:val="hybridMultilevel"/>
    <w:tmpl w:val="1382BB92"/>
    <w:lvl w:ilvl="0" w:tplc="41C48CF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E609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43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E7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47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CE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26F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C6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AB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438AF"/>
    <w:multiLevelType w:val="hybridMultilevel"/>
    <w:tmpl w:val="298C6616"/>
    <w:lvl w:ilvl="0" w:tplc="3990CB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19C387D"/>
    <w:multiLevelType w:val="hybridMultilevel"/>
    <w:tmpl w:val="C338C526"/>
    <w:lvl w:ilvl="0" w:tplc="DC6A72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CF83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60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62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2A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6C4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82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05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C1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5748D9"/>
    <w:multiLevelType w:val="hybridMultilevel"/>
    <w:tmpl w:val="D116F4AE"/>
    <w:lvl w:ilvl="0" w:tplc="783CF78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DE83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A5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B4A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87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64B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8F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6C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C1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03A41"/>
    <w:multiLevelType w:val="hybridMultilevel"/>
    <w:tmpl w:val="16B68CAE"/>
    <w:lvl w:ilvl="0" w:tplc="65F6FE8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FE6B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8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AF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4B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A3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46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AB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0EA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E4176D"/>
    <w:multiLevelType w:val="hybridMultilevel"/>
    <w:tmpl w:val="DBD8A9C0"/>
    <w:lvl w:ilvl="0" w:tplc="AB601070">
      <w:start w:val="8"/>
      <w:numFmt w:val="bullet"/>
      <w:lvlText w:val=""/>
      <w:lvlJc w:val="left"/>
      <w:pPr>
        <w:ind w:left="520" w:hanging="360"/>
      </w:pPr>
      <w:rPr>
        <w:rFonts w:ascii="Wingdings" w:eastAsia="바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9">
    <w:nsid w:val="782B6E1E"/>
    <w:multiLevelType w:val="hybridMultilevel"/>
    <w:tmpl w:val="875ECA08"/>
    <w:lvl w:ilvl="0" w:tplc="3A2C1C9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79E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C3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C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C7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CA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9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CB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8F4388"/>
    <w:multiLevelType w:val="hybridMultilevel"/>
    <w:tmpl w:val="E000FE9A"/>
    <w:lvl w:ilvl="0" w:tplc="0FB871D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310D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86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C7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D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F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40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0E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C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153616"/>
    <w:multiLevelType w:val="hybridMultilevel"/>
    <w:tmpl w:val="6962748C"/>
    <w:lvl w:ilvl="0" w:tplc="B7FE0C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064E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AB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4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A20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C1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E4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ED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C6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83B1E"/>
    <w:multiLevelType w:val="hybridMultilevel"/>
    <w:tmpl w:val="4A12E214"/>
    <w:lvl w:ilvl="0" w:tplc="BD027B4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5C0A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AE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3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24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C9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40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C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4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2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283D"/>
    <w:rsid w:val="00043F0A"/>
    <w:rsid w:val="00057281"/>
    <w:rsid w:val="00076AAF"/>
    <w:rsid w:val="000C7496"/>
    <w:rsid w:val="000D3E67"/>
    <w:rsid w:val="000E4DC1"/>
    <w:rsid w:val="000F683A"/>
    <w:rsid w:val="001278A2"/>
    <w:rsid w:val="00131083"/>
    <w:rsid w:val="00185727"/>
    <w:rsid w:val="001A1159"/>
    <w:rsid w:val="001E4385"/>
    <w:rsid w:val="001E6E5F"/>
    <w:rsid w:val="002436E4"/>
    <w:rsid w:val="002A283D"/>
    <w:rsid w:val="002E45B5"/>
    <w:rsid w:val="002F099F"/>
    <w:rsid w:val="002F14B9"/>
    <w:rsid w:val="00351D8F"/>
    <w:rsid w:val="003945B0"/>
    <w:rsid w:val="003A20DA"/>
    <w:rsid w:val="00405CEF"/>
    <w:rsid w:val="00417CA7"/>
    <w:rsid w:val="00460EBE"/>
    <w:rsid w:val="00495E6F"/>
    <w:rsid w:val="004B5512"/>
    <w:rsid w:val="004C5549"/>
    <w:rsid w:val="004E2226"/>
    <w:rsid w:val="00505E37"/>
    <w:rsid w:val="005132BD"/>
    <w:rsid w:val="00560E77"/>
    <w:rsid w:val="005654B7"/>
    <w:rsid w:val="00585D4C"/>
    <w:rsid w:val="0059468B"/>
    <w:rsid w:val="005A490E"/>
    <w:rsid w:val="005D3AF3"/>
    <w:rsid w:val="005D584A"/>
    <w:rsid w:val="00613194"/>
    <w:rsid w:val="0061648B"/>
    <w:rsid w:val="00646110"/>
    <w:rsid w:val="00667BFC"/>
    <w:rsid w:val="006D0336"/>
    <w:rsid w:val="007509C5"/>
    <w:rsid w:val="0078373D"/>
    <w:rsid w:val="00787225"/>
    <w:rsid w:val="007B25D8"/>
    <w:rsid w:val="008017F1"/>
    <w:rsid w:val="008601A5"/>
    <w:rsid w:val="008625BD"/>
    <w:rsid w:val="008A5C82"/>
    <w:rsid w:val="008A6F85"/>
    <w:rsid w:val="008F2C25"/>
    <w:rsid w:val="008F740C"/>
    <w:rsid w:val="0090410D"/>
    <w:rsid w:val="009233E1"/>
    <w:rsid w:val="0097264A"/>
    <w:rsid w:val="009761DD"/>
    <w:rsid w:val="00A10197"/>
    <w:rsid w:val="00A86521"/>
    <w:rsid w:val="00AD181C"/>
    <w:rsid w:val="00B01B6D"/>
    <w:rsid w:val="00B03BD7"/>
    <w:rsid w:val="00B308C3"/>
    <w:rsid w:val="00B35B57"/>
    <w:rsid w:val="00B94F75"/>
    <w:rsid w:val="00BD66AD"/>
    <w:rsid w:val="00C0358B"/>
    <w:rsid w:val="00C53A07"/>
    <w:rsid w:val="00C81329"/>
    <w:rsid w:val="00C9218A"/>
    <w:rsid w:val="00DB28AF"/>
    <w:rsid w:val="00E54068"/>
    <w:rsid w:val="00EC7695"/>
    <w:rsid w:val="00F14B06"/>
    <w:rsid w:val="00F22B81"/>
    <w:rsid w:val="00F62C3B"/>
    <w:rsid w:val="00F6560E"/>
    <w:rsid w:val="00F7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CEF"/>
  </w:style>
  <w:style w:type="paragraph" w:styleId="1">
    <w:name w:val="heading 1"/>
    <w:basedOn w:val="a"/>
    <w:next w:val="a"/>
    <w:rsid w:val="0013108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3108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3108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3108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3108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13108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310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3108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131083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131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31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31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31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31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31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바탕글"/>
    <w:basedOn w:val="a"/>
    <w:rsid w:val="00A10197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c">
    <w:name w:val="List Paragraph"/>
    <w:basedOn w:val="a"/>
    <w:uiPriority w:val="34"/>
    <w:qFormat/>
    <w:rsid w:val="00185727"/>
    <w:pPr>
      <w:ind w:leftChars="400" w:left="800"/>
    </w:pPr>
  </w:style>
  <w:style w:type="paragraph" w:styleId="ad">
    <w:name w:val="Balloon Text"/>
    <w:basedOn w:val="a"/>
    <w:link w:val="Char"/>
    <w:uiPriority w:val="99"/>
    <w:semiHidden/>
    <w:unhideWhenUsed/>
    <w:rsid w:val="008625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8625B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0"/>
    <w:uiPriority w:val="99"/>
    <w:semiHidden/>
    <w:unhideWhenUsed/>
    <w:rsid w:val="0086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semiHidden/>
    <w:rsid w:val="008625BD"/>
  </w:style>
  <w:style w:type="paragraph" w:styleId="af">
    <w:name w:val="footer"/>
    <w:basedOn w:val="a"/>
    <w:link w:val="Char1"/>
    <w:uiPriority w:val="99"/>
    <w:semiHidden/>
    <w:unhideWhenUsed/>
    <w:rsid w:val="0086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semiHidden/>
    <w:rsid w:val="008625BD"/>
  </w:style>
  <w:style w:type="paragraph" w:styleId="af0">
    <w:name w:val="Body Text"/>
    <w:basedOn w:val="a"/>
    <w:link w:val="Char2"/>
    <w:uiPriority w:val="99"/>
    <w:semiHidden/>
    <w:unhideWhenUsed/>
    <w:rsid w:val="008601A5"/>
    <w:pPr>
      <w:snapToGrid w:val="0"/>
      <w:spacing w:line="384" w:lineRule="auto"/>
      <w:ind w:left="600"/>
      <w:jc w:val="both"/>
    </w:pPr>
    <w:rPr>
      <w:rFonts w:ascii="바탕" w:eastAsia="바탕" w:hAnsi="바탕" w:cs="굴림"/>
      <w:sz w:val="20"/>
      <w:szCs w:val="20"/>
    </w:rPr>
  </w:style>
  <w:style w:type="character" w:customStyle="1" w:styleId="Char2">
    <w:name w:val="본문 Char"/>
    <w:basedOn w:val="a0"/>
    <w:link w:val="af0"/>
    <w:uiPriority w:val="99"/>
    <w:semiHidden/>
    <w:rsid w:val="008601A5"/>
    <w:rPr>
      <w:rFonts w:ascii="바탕" w:eastAsia="바탕" w:hAnsi="바탕" w:cs="굴림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654B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654B7"/>
    <w:pPr>
      <w:spacing w:after="100"/>
      <w:ind w:left="220"/>
    </w:pPr>
    <w:rPr>
      <w:rFonts w:asciiTheme="minorHAnsi" w:hAnsiTheme="minorHAnsi" w:cstheme="minorBidi"/>
      <w:color w:val="auto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654B7"/>
    <w:pPr>
      <w:spacing w:after="100"/>
    </w:pPr>
    <w:rPr>
      <w:rFonts w:asciiTheme="minorHAnsi" w:hAnsiTheme="minorHAnsi" w:cstheme="minorBidi"/>
      <w:color w:val="auto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654B7"/>
    <w:pPr>
      <w:spacing w:after="100"/>
      <w:ind w:left="440"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7729">
                  <w:marLeft w:val="-29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8251">
                      <w:marLeft w:val="2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playground.arduino.c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83C00-8A4F-40EF-8C64-83D9792D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권유진</cp:lastModifiedBy>
  <cp:revision>54</cp:revision>
  <dcterms:created xsi:type="dcterms:W3CDTF">2016-03-21T12:34:00Z</dcterms:created>
  <dcterms:modified xsi:type="dcterms:W3CDTF">2016-03-22T06:13:00Z</dcterms:modified>
</cp:coreProperties>
</file>